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36C2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36C27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ДВА КЛЮЧА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caps/>
        </w:rPr>
        <w:t>ЧЕТВЕРТОГО  созыва</w:t>
      </w:r>
    </w:p>
    <w:p w:rsidR="001D1391" w:rsidRPr="00F36C27" w:rsidRDefault="001D1391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391" w:rsidRPr="00660127" w:rsidRDefault="00CF7B4A" w:rsidP="001D1391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D1391" w:rsidRDefault="001D1391" w:rsidP="001D1391">
      <w:pPr>
        <w:tabs>
          <w:tab w:val="left" w:pos="-142"/>
          <w:tab w:val="right" w:pos="11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27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</w:t>
      </w:r>
      <w:proofErr w:type="gramStart"/>
      <w:r w:rsidRPr="00660127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660127">
        <w:rPr>
          <w:rFonts w:ascii="Times New Roman" w:hAnsi="Times New Roman" w:cs="Times New Roman"/>
          <w:b/>
          <w:sz w:val="28"/>
          <w:szCs w:val="28"/>
        </w:rPr>
        <w:t xml:space="preserve">ва Ключа муниципального района </w:t>
      </w:r>
      <w:proofErr w:type="spellStart"/>
      <w:r w:rsidRPr="00660127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  <w:r w:rsidRPr="0066012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1D1391" w:rsidRPr="00660127" w:rsidRDefault="001D1391" w:rsidP="001D1391">
      <w:pPr>
        <w:tabs>
          <w:tab w:val="left" w:pos="-142"/>
          <w:tab w:val="right" w:pos="11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0127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1D1391" w:rsidRPr="00660127" w:rsidRDefault="001D1391" w:rsidP="001D1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 xml:space="preserve">        Рассмотрев отчет, об исполнении бюджета Администрации сельского поселения</w:t>
      </w:r>
      <w:proofErr w:type="gramStart"/>
      <w:r w:rsidRPr="006601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60127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Pr="0066012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660127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Pr="00660127">
        <w:rPr>
          <w:rFonts w:ascii="Times New Roman" w:hAnsi="Times New Roman" w:cs="Times New Roman"/>
          <w:sz w:val="28"/>
          <w:szCs w:val="28"/>
        </w:rPr>
        <w:t>б</w:t>
      </w:r>
      <w:r w:rsidRPr="00660127">
        <w:rPr>
          <w:rFonts w:ascii="Times New Roman" w:hAnsi="Times New Roman" w:cs="Times New Roman"/>
          <w:sz w:val="28"/>
          <w:szCs w:val="28"/>
        </w:rPr>
        <w:t xml:space="preserve">ласти за 2021 год Собрание представителей сельского поселения Два Ключа муниципального района </w:t>
      </w:r>
      <w:proofErr w:type="spellStart"/>
      <w:r w:rsidRPr="0066012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660127">
        <w:rPr>
          <w:rFonts w:ascii="Times New Roman" w:hAnsi="Times New Roman" w:cs="Times New Roman"/>
          <w:sz w:val="28"/>
          <w:szCs w:val="28"/>
        </w:rPr>
        <w:t xml:space="preserve"> Самарской области     </w:t>
      </w:r>
    </w:p>
    <w:p w:rsidR="001D1391" w:rsidRPr="00660127" w:rsidRDefault="001D1391" w:rsidP="001D1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391" w:rsidRPr="00660127" w:rsidRDefault="001D1391" w:rsidP="001D1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Администрации сельского пос</w:t>
      </w:r>
      <w:r w:rsidRPr="00660127">
        <w:rPr>
          <w:rFonts w:ascii="Times New Roman" w:hAnsi="Times New Roman" w:cs="Times New Roman"/>
          <w:sz w:val="28"/>
          <w:szCs w:val="28"/>
        </w:rPr>
        <w:t>е</w:t>
      </w:r>
      <w:r w:rsidRPr="00660127">
        <w:rPr>
          <w:rFonts w:ascii="Times New Roman" w:hAnsi="Times New Roman" w:cs="Times New Roman"/>
          <w:sz w:val="28"/>
          <w:szCs w:val="28"/>
        </w:rPr>
        <w:t>ления</w:t>
      </w:r>
      <w:proofErr w:type="gramStart"/>
      <w:r w:rsidRPr="006601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60127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Pr="0066012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660127">
        <w:rPr>
          <w:rFonts w:ascii="Times New Roman" w:hAnsi="Times New Roman" w:cs="Times New Roman"/>
          <w:sz w:val="28"/>
          <w:szCs w:val="28"/>
        </w:rPr>
        <w:t xml:space="preserve"> Самарской области за 2021 год: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- по доходам  в сумме 11665,442 тыс. рублей;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-по расходам в сумме 10859,688 тыс. рублей, с превышением расходов над доходами в сумме 805,754 тыс. рублей.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91" w:rsidRPr="00660127" w:rsidRDefault="001D1391" w:rsidP="001D139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2. Утвердить приложения по отдельным показателям исполнения бюджета за 2021 год согласно приложениям 1-9 к настоящему решению.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3.  Опубликовать настоящее решение в газете «Официальный вестник сел</w:t>
      </w:r>
      <w:r w:rsidRPr="00660127">
        <w:rPr>
          <w:rFonts w:ascii="Times New Roman" w:hAnsi="Times New Roman" w:cs="Times New Roman"/>
          <w:sz w:val="28"/>
          <w:szCs w:val="28"/>
        </w:rPr>
        <w:t>ь</w:t>
      </w:r>
      <w:r w:rsidRPr="00660127">
        <w:rPr>
          <w:rFonts w:ascii="Times New Roman" w:hAnsi="Times New Roman" w:cs="Times New Roman"/>
          <w:sz w:val="28"/>
          <w:szCs w:val="28"/>
        </w:rPr>
        <w:t>ского</w:t>
      </w:r>
      <w:proofErr w:type="gramStart"/>
      <w:r w:rsidRPr="006601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60127">
        <w:rPr>
          <w:rFonts w:ascii="Times New Roman" w:hAnsi="Times New Roman" w:cs="Times New Roman"/>
          <w:sz w:val="28"/>
          <w:szCs w:val="28"/>
        </w:rPr>
        <w:t>ва Ключа» и на официальном сайте сельского поселения.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6601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60127">
        <w:rPr>
          <w:rFonts w:ascii="Times New Roman" w:hAnsi="Times New Roman" w:cs="Times New Roman"/>
          <w:sz w:val="28"/>
          <w:szCs w:val="28"/>
        </w:rPr>
        <w:t xml:space="preserve">ва Ключа 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6012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66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Н. Н. Тихонова</w:t>
      </w:r>
    </w:p>
    <w:p w:rsidR="001D1391" w:rsidRPr="00660127" w:rsidRDefault="001D1391" w:rsidP="001D1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 w:rsidRPr="006601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60127">
        <w:rPr>
          <w:rFonts w:ascii="Times New Roman" w:hAnsi="Times New Roman" w:cs="Times New Roman"/>
          <w:sz w:val="28"/>
          <w:szCs w:val="28"/>
        </w:rPr>
        <w:t>ва Ключа</w:t>
      </w:r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6012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:rsidR="001D1391" w:rsidRPr="00660127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2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П.А. Долганов </w:t>
      </w:r>
    </w:p>
    <w:p w:rsidR="001D1391" w:rsidRDefault="001D1391" w:rsidP="001D1391"/>
    <w:p w:rsidR="001D1391" w:rsidRDefault="001D1391" w:rsidP="001D1391"/>
    <w:p w:rsidR="001D1391" w:rsidRDefault="001D1391" w:rsidP="001D1391">
      <w:bookmarkStart w:id="0" w:name="_GoBack"/>
      <w:bookmarkEnd w:id="0"/>
    </w:p>
    <w:tbl>
      <w:tblPr>
        <w:tblW w:w="55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041"/>
        <w:gridCol w:w="368"/>
        <w:gridCol w:w="4822"/>
        <w:gridCol w:w="1271"/>
        <w:gridCol w:w="1276"/>
        <w:gridCol w:w="853"/>
      </w:tblGrid>
      <w:tr w:rsidR="001D1391" w:rsidRPr="00CA6F3F" w:rsidTr="001D1391">
        <w:trPr>
          <w:trHeight w:val="1395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Приложение № 1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за 2021 год» </w:t>
            </w:r>
          </w:p>
          <w:p w:rsidR="001D1391" w:rsidRPr="00CA6F3F" w:rsidRDefault="00CF7B4A" w:rsidP="00CA6F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</w:t>
            </w:r>
          </w:p>
        </w:tc>
      </w:tr>
      <w:tr w:rsidR="001D1391" w:rsidRPr="00CA6F3F" w:rsidTr="001D1391">
        <w:trPr>
          <w:trHeight w:val="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оступление доходов в бюджет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 Ключа </w:t>
            </w:r>
          </w:p>
        </w:tc>
      </w:tr>
      <w:tr w:rsidR="001D1391" w:rsidRPr="00CA6F3F" w:rsidTr="001D1391">
        <w:trPr>
          <w:trHeight w:val="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амарской области </w:t>
            </w:r>
          </w:p>
        </w:tc>
      </w:tr>
      <w:tr w:rsidR="001D1391" w:rsidRPr="00CA6F3F" w:rsidTr="001D1391">
        <w:trPr>
          <w:trHeight w:val="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 2021 год</w:t>
            </w:r>
          </w:p>
        </w:tc>
      </w:tr>
      <w:tr w:rsidR="001D1391" w:rsidRPr="00CA6F3F" w:rsidTr="001D1391">
        <w:trPr>
          <w:trHeight w:val="613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лан     2021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Факт          2021г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ол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1D1391" w:rsidRPr="00CA6F3F" w:rsidTr="001D1391">
        <w:trPr>
          <w:trHeight w:val="28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4912,2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5064,4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30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 01 02000 01 0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343,9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349,6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56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 УС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ГИ), РЕАЛИЗУЕМЫЕ НА ТЕРРИТОРИИ Р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890,3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031,3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112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во, подлежащие распределению между  бюдж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тами субъектов Российской Федерации и мес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ыми бюджетами с учетом установленных ди</w:t>
            </w:r>
            <w:r w:rsidRPr="00CA6F3F">
              <w:rPr>
                <w:rFonts w:ascii="Times New Roman" w:hAnsi="Times New Roman" w:cs="Times New Roman"/>
                <w:color w:val="000000"/>
              </w:rPr>
              <w:t>ф</w:t>
            </w:r>
            <w:r w:rsidRPr="00CA6F3F">
              <w:rPr>
                <w:rFonts w:ascii="Times New Roman" w:hAnsi="Times New Roman" w:cs="Times New Roman"/>
                <w:color w:val="000000"/>
              </w:rPr>
              <w:t>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73,4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7,7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29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color w:val="000000"/>
              </w:rPr>
              <w:t>жекторных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>) двигателей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,, 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подлежащие распред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,2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,5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15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66,6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46,8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15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3 02261 01 0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</w:t>
            </w:r>
            <w:r w:rsidRPr="00CA6F3F">
              <w:rPr>
                <w:rFonts w:ascii="Times New Roman" w:hAnsi="Times New Roman" w:cs="Times New Roman"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color w:val="000000"/>
              </w:rPr>
              <w:t>зин, подлежащие распределению между бюдж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тами субъектов Российской Федерации и мес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ыми бюджетами с учетом установленных ди</w:t>
            </w:r>
            <w:r w:rsidRPr="00CA6F3F">
              <w:rPr>
                <w:rFonts w:ascii="Times New Roman" w:hAnsi="Times New Roman" w:cs="Times New Roman"/>
                <w:color w:val="000000"/>
              </w:rPr>
              <w:t>ф</w:t>
            </w:r>
            <w:r w:rsidRPr="00CA6F3F">
              <w:rPr>
                <w:rFonts w:ascii="Times New Roman" w:hAnsi="Times New Roman" w:cs="Times New Roman"/>
                <w:color w:val="000000"/>
              </w:rPr>
              <w:t>ференцированных нормативов отчислений в местные бюдже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56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59,9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30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74,6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74,6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31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5 03000 01 1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74,6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74,6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30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806,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811,7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84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6 01030 10 1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мый по ставкам, применяемым к объектам нал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гообложения, расположенным в границах  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>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1,7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2,6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64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6 06043 10 1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</w:t>
            </w:r>
            <w:r w:rsidRPr="00CA6F3F">
              <w:rPr>
                <w:rFonts w:ascii="Times New Roman" w:hAnsi="Times New Roman" w:cs="Times New Roman"/>
                <w:color w:val="000000"/>
              </w:rPr>
              <w:t>ю</w:t>
            </w:r>
            <w:r w:rsidRPr="00CA6F3F">
              <w:rPr>
                <w:rFonts w:ascii="Times New Roman" w:hAnsi="Times New Roman" w:cs="Times New Roman"/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95,4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98,8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78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06 06033 10 1000 11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цах сель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99,0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00,1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дящегося в государственной и муниципа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ой собственно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697,0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697,0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162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11 05025 10 0000 12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  также  средства от продажи права на заклю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е   договоров аренды за земли, находящиеся  в   собственности сельских поселений за исклю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ем   земельных участков муниципальных  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тономных    учреждений)</w:t>
            </w:r>
            <w:proofErr w:type="gram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84,1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84,1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53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ства, находящегося в собственности сельских поселений (за исключением имущества муниц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пальных бюджетных  и автономных учрежд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й, а также имущества муниципальных у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арных предприятий, в том числе казенных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,9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,9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ТЕМЫ РОС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6602,1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6600,9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43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</w:t>
            </w:r>
            <w:r w:rsidRPr="00CA6F3F">
              <w:rPr>
                <w:rFonts w:ascii="Times New Roman" w:hAnsi="Times New Roman" w:cs="Times New Roman"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02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00,8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645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</w:t>
            </w:r>
            <w:r w:rsidRPr="00CA6F3F">
              <w:rPr>
                <w:rFonts w:ascii="Times New Roman" w:hAnsi="Times New Roman" w:cs="Times New Roman"/>
                <w:color w:val="000000"/>
              </w:rPr>
              <w:t>ы</w:t>
            </w:r>
            <w:r w:rsidRPr="00CA6F3F">
              <w:rPr>
                <w:rFonts w:ascii="Times New Roman" w:hAnsi="Times New Roman" w:cs="Times New Roman"/>
                <w:color w:val="000000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02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00,8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2 20000 0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идии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798,8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798,8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56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25576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сидии бюджетам поселений на обеспечение комплексного развития сельских территор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31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29900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из местных бюдже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31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613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2 30000 0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94,7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94,7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84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риа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30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070,2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070,2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112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глашения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мые бюджетам сель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864,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864,9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ИЯ В БЮДЖЕТЫ СЕЛЬСКИХ ПОСЕ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36,2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36,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56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 бюджеты сельских поселений   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36,2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36,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1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1514,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1665,4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1D1391" w:rsidRPr="00CA6F3F" w:rsidRDefault="001D1391" w:rsidP="001D1391"/>
    <w:tbl>
      <w:tblPr>
        <w:tblW w:w="550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73"/>
        <w:gridCol w:w="2864"/>
        <w:gridCol w:w="470"/>
        <w:gridCol w:w="578"/>
        <w:gridCol w:w="871"/>
        <w:gridCol w:w="578"/>
        <w:gridCol w:w="871"/>
        <w:gridCol w:w="867"/>
        <w:gridCol w:w="1014"/>
        <w:gridCol w:w="869"/>
        <w:gridCol w:w="690"/>
      </w:tblGrid>
      <w:tr w:rsidR="001D1391" w:rsidRPr="00CA6F3F" w:rsidTr="00CA6F3F">
        <w:trPr>
          <w:trHeight w:val="207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Приложение № 2 </w:t>
            </w:r>
            <w:r w:rsidRPr="00CA6F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за 2021 год» </w:t>
            </w:r>
          </w:p>
          <w:p w:rsidR="001D1391" w:rsidRPr="00CA6F3F" w:rsidRDefault="001D1391" w:rsidP="00CA6F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81 от </w:t>
            </w:r>
            <w:r w:rsidR="00CA6F3F"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года</w:t>
            </w:r>
          </w:p>
        </w:tc>
      </w:tr>
      <w:tr w:rsidR="001D1391" w:rsidRPr="00CA6F3F" w:rsidTr="00CA6F3F">
        <w:trPr>
          <w:trHeight w:val="207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391" w:rsidRPr="00CA6F3F" w:rsidTr="00CA6F3F">
        <w:trPr>
          <w:trHeight w:val="207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391" w:rsidRPr="00CA6F3F" w:rsidTr="00CA6F3F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Ведомственная структура расходов  бюджета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амарской области за 2021 год                (тыс. рублей)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Код гл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го рас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я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теля 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именование главного распорядителя средств бюджета поселения, раз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а, подраздела, целевой статьи, вида расходов, классификации расходов бюджета сельского посе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ЦСР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лан                     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 том числе за счет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без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е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ых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акт                   20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 том числе за счет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без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е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ых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% 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я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Администрация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color w:val="000000"/>
              </w:rPr>
            </w:pPr>
            <w:r w:rsidRPr="00CA6F3F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color w:val="000000"/>
              </w:rPr>
            </w:pPr>
            <w:r w:rsidRPr="00CA6F3F">
              <w:rPr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ОБЩЕГОСУДАРСТВ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240,7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240,7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ункционирование высш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о должностного лица субъекта РФ и муниц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8,3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768,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0 00 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8,3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8,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 в области общег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сударственных вопросов, национальной оборо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8,3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8,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ва  Ключа 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8,3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8,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асходы на выплаты п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8,3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8,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ункционирование зако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ательных (представите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ых) органов госуд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венной власти  и пр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авительных органов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2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2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ния расходов местного бюджета в области общег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сударственных вопросов, национальной оборо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90 1 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 xml:space="preserve">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2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беспечение деятельности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2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2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ункционирование Прав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ельства Российской Фе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ации, высших органов 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лнительной власти суб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ъ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кта Российской Феде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ции, местных админист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15,8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17,5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15,8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17,5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 в области общег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сударственных вопросов, национальной оборо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15,8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17,5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ва  Ключа 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46,6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446,6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асходы на выплаты п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83,1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083,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59,7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59,7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8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жет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0 1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8,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48,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жет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48,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48,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ты, предоставляемые в бюджеты муниципального района в соответствии с заключаемыми  соглаше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ого самоуправления пос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й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90 1 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48,60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48,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8,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8,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в том числе: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внешнего муниципального финан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ого контрол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7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7,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сполнение бюджета пос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ления и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испо</w:t>
            </w:r>
            <w:r w:rsidRPr="00CA6F3F">
              <w:rPr>
                <w:rFonts w:ascii="Times New Roman" w:hAnsi="Times New Roman" w:cs="Times New Roman"/>
                <w:color w:val="000000"/>
              </w:rPr>
              <w:t>л</w:t>
            </w:r>
            <w:r w:rsidRPr="00CA6F3F">
              <w:rPr>
                <w:rFonts w:ascii="Times New Roman" w:hAnsi="Times New Roman" w:cs="Times New Roman"/>
                <w:color w:val="000000"/>
              </w:rPr>
              <w:t>нением  дан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,7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,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организация  в границах поселения осуществления земельного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CA6F3F">
              <w:rPr>
                <w:rFonts w:ascii="Times New Roman" w:hAnsi="Times New Roman" w:cs="Times New Roman"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color w:val="000000"/>
              </w:rPr>
              <w:t>пользованием земель пос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,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внутреннего муниципального финан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ого контроля и внутренн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 финансового ауди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разрешения на осуществление земл</w:t>
            </w:r>
            <w:r w:rsidRPr="00CA6F3F">
              <w:rPr>
                <w:rFonts w:ascii="Times New Roman" w:hAnsi="Times New Roman" w:cs="Times New Roman"/>
                <w:color w:val="000000"/>
              </w:rPr>
              <w:t>я</w:t>
            </w:r>
            <w:r w:rsidRPr="00CA6F3F">
              <w:rPr>
                <w:rFonts w:ascii="Times New Roman" w:hAnsi="Times New Roman" w:cs="Times New Roman"/>
                <w:color w:val="000000"/>
              </w:rPr>
              <w:t>ных работ и предост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е решения о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соглосов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и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архитектурно-градостроительного облика объек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4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Реализация мероприятия по увеличению материально-технической базы органов самоуправления в части приобретения легкового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автомобмиля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отечествен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о производ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S62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620,6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620,6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S62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8,1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70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8,1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0,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S62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5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5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,5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0,5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,5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0,5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 в области общег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 xml:space="preserve">сударственных вопросов, национальной оборо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0,5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20,5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2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0,5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20,5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бюджетные ассиг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2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7,9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7,9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2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2,6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2,6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,9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,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 в области общег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сударственных вопросов, национальной оборо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Оценк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нежвижимости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изнания прав и регул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рование отношений по го</w:t>
            </w:r>
            <w:r w:rsidRPr="00CA6F3F">
              <w:rPr>
                <w:rFonts w:ascii="Times New Roman" w:hAnsi="Times New Roman" w:cs="Times New Roman"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color w:val="000000"/>
              </w:rPr>
              <w:t>ударственной и муниц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3,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обилизационная и вн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войсковая подготов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расходов местного бюджета в области общег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сударственных вопросов, национальной оборо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асходы на выплаты п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1,40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1,4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1,40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1,4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бот и услуг для </w:t>
            </w:r>
            <w:proofErr w:type="spellStart"/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обеспече-ния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,36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,36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36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369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74,7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854,8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,24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Развитие национальной экономики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арской области на 2019-2024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74,7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854,8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ельское хозяйство и р</w:t>
            </w:r>
            <w:r w:rsidRPr="00CA6F3F">
              <w:rPr>
                <w:rFonts w:ascii="Times New Roman" w:hAnsi="Times New Roman" w:cs="Times New Roman"/>
                <w:color w:val="000000"/>
              </w:rPr>
              <w:t>ы</w:t>
            </w:r>
            <w:r w:rsidRPr="00CA6F3F">
              <w:rPr>
                <w:rFonts w:ascii="Times New Roman" w:hAnsi="Times New Roman" w:cs="Times New Roman"/>
                <w:color w:val="000000"/>
              </w:rPr>
              <w:t>болов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1,7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81,7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сельского хозяйства на т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итории сельского посе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3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1,7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81,7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20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,4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76,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ских организаций), инд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видуальным предприним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ям, физическим лица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оизводителям товаров, работ,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20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,4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,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проведения мероприятий по уничтож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ю карантинных сорняков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S43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</w:rPr>
              <w:t>а</w:t>
            </w:r>
            <w:r w:rsidRPr="00CA6F3F">
              <w:rPr>
                <w:rFonts w:ascii="Times New Roman" w:hAnsi="Times New Roman" w:cs="Times New Roman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S43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Дорожное хозяйство (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ожные фонды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193,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573,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7,58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«Развитие 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сети автомобильных дорог общего пользования ме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го значения сельского поселения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193,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573,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одержание, ремонт и к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питальный ремонт де</w:t>
            </w:r>
            <w:r w:rsidRPr="00CA6F3F">
              <w:rPr>
                <w:rFonts w:ascii="Times New Roman" w:hAnsi="Times New Roman" w:cs="Times New Roman"/>
                <w:color w:val="000000"/>
              </w:rPr>
              <w:t>й</w:t>
            </w:r>
            <w:r w:rsidRPr="00CA6F3F">
              <w:rPr>
                <w:rFonts w:ascii="Times New Roman" w:hAnsi="Times New Roman" w:cs="Times New Roman"/>
                <w:color w:val="000000"/>
              </w:rPr>
              <w:t>ствующей сети автом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бильных дорог общего пользования местного зн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и искусственных 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оружений на них, реализ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ция прочих мероприятий, необходимых для развития и функционирования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сети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автомобильных дорог о</w:t>
            </w:r>
            <w:r w:rsidRPr="00CA6F3F">
              <w:rPr>
                <w:rFonts w:ascii="Times New Roman" w:hAnsi="Times New Roman" w:cs="Times New Roman"/>
                <w:color w:val="000000"/>
              </w:rPr>
              <w:t>б</w:t>
            </w:r>
            <w:r w:rsidRPr="00CA6F3F">
              <w:rPr>
                <w:rFonts w:ascii="Times New Roman" w:hAnsi="Times New Roman" w:cs="Times New Roman"/>
                <w:color w:val="000000"/>
              </w:rPr>
              <w:t>щего пользования местного знач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2 00 20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193,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573,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бот и услуг для </w:t>
            </w:r>
            <w:proofErr w:type="spellStart"/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обеспече-ния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2 00 20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193,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573,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826,2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826,2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548,8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и на 2019-2024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826,2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826,2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77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77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77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77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в границах поселения электро-, тепл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, газо- и водоснабжения населения, водоотве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20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96,8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96,8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20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96,8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96,8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Предоставления субсидий бюджетам муниципальных образований Самарской области 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софинансиров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расходных обяз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ств муниципальных образований Самарской области по восстановлению водоснабжения в целях предупреждения чрезв</w:t>
            </w:r>
            <w:r w:rsidRPr="00CA6F3F">
              <w:rPr>
                <w:rFonts w:ascii="Times New Roman" w:hAnsi="Times New Roman" w:cs="Times New Roman"/>
                <w:color w:val="000000"/>
              </w:rPr>
              <w:t>ы</w:t>
            </w:r>
            <w:r w:rsidRPr="00CA6F3F">
              <w:rPr>
                <w:rFonts w:ascii="Times New Roman" w:hAnsi="Times New Roman" w:cs="Times New Roman"/>
                <w:color w:val="000000"/>
              </w:rPr>
              <w:t>чайных ситуаций в г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цах муниципальных об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зований Самар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S97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80,1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80,1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1,1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бот и услуг для </w:t>
            </w:r>
            <w:proofErr w:type="spellStart"/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обеспе-чения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S97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80,1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80,1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31,1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549,2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549,2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617,6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,9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,9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деятельности по содержанию, текущему и капитальному ремонту объектов уличного  осв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щения на территории 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>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2 00 20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,9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,9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55 2 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0 20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9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2,9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Органи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ция и содержание мест  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хоронения на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5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2,6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2,62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роприятия по содерж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ю мест захоронения, о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ганизация захоронения невостребованных трупов на тер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2,6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22,62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12,6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12,62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Прочие мероприятия  по благ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стройству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5 5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303,6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303,67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роприятия по  содерж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ю мест общего пользов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, содержанию  свалок, парков, скверов  на терр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20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40,2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740,2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20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40,2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40,2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й из бюджета муниципаль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бюджетам сельских по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лений в целях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софинан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ования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расходных обя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ельств, возникающих при выполнении полномочий органов самоуправления по решению вопросов мест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о знач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78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2,5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52,52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78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2,5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52,52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310,9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310,9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55 5 00 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L57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310,9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310,9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617,6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Муниципальная программа «Развитие культуры, физ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>ческой культуры, спорта и молодежной политики на территории сельского пос</w:t>
            </w:r>
            <w:r w:rsidRPr="00CA6F3F">
              <w:rPr>
                <w:rFonts w:ascii="Times New Roman" w:hAnsi="Times New Roman" w:cs="Times New Roman"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Cs/>
              </w:rPr>
              <w:t>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>ва Ключа муниц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 xml:space="preserve">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</w:t>
            </w:r>
            <w:r w:rsidRPr="00CA6F3F">
              <w:rPr>
                <w:rFonts w:ascii="Times New Roman" w:hAnsi="Times New Roman" w:cs="Times New Roman"/>
                <w:bCs/>
              </w:rPr>
              <w:t>н</w:t>
            </w:r>
            <w:r w:rsidRPr="00CA6F3F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амарской области на 2019-2024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 " Организ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ция и осуществление мер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приятий по работе с детьми и молодежью на террит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рии сельского поселения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ен</w:t>
            </w:r>
            <w:r w:rsidRPr="00CA6F3F">
              <w:rPr>
                <w:rFonts w:ascii="Times New Roman" w:hAnsi="Times New Roman" w:cs="Times New Roman"/>
              </w:rPr>
              <w:t>и</w:t>
            </w:r>
            <w:r w:rsidRPr="00CA6F3F">
              <w:rPr>
                <w:rFonts w:ascii="Times New Roman" w:hAnsi="Times New Roman" w:cs="Times New Roman"/>
              </w:rPr>
              <w:t xml:space="preserve">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ос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лений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Культура и кинематогр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ф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Муниципальная программа «Развитие культуры, физ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>ческой культуры, спорта и молодежной политики на территории сельского пос</w:t>
            </w:r>
            <w:r w:rsidRPr="00CA6F3F">
              <w:rPr>
                <w:rFonts w:ascii="Times New Roman" w:hAnsi="Times New Roman" w:cs="Times New Roman"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Cs/>
              </w:rPr>
              <w:t>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>ва Ключа муниц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 xml:space="preserve">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</w:t>
            </w:r>
            <w:r w:rsidRPr="00CA6F3F">
              <w:rPr>
                <w:rFonts w:ascii="Times New Roman" w:hAnsi="Times New Roman" w:cs="Times New Roman"/>
                <w:bCs/>
              </w:rPr>
              <w:t>н</w:t>
            </w:r>
            <w:r w:rsidRPr="00CA6F3F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амарской области на 2019-2024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 «Организ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ция культурно-досуговой деятельности на террит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Организация и проведение социально-значимых мер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приятий в сфере культуры на тер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A6F3F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направле</w:t>
            </w:r>
            <w:r w:rsidRPr="00CA6F3F">
              <w:rPr>
                <w:rFonts w:ascii="Times New Roman" w:hAnsi="Times New Roman" w:cs="Times New Roman"/>
              </w:rPr>
              <w:t>н</w:t>
            </w:r>
            <w:r w:rsidRPr="00CA6F3F">
              <w:rPr>
                <w:rFonts w:ascii="Times New Roman" w:hAnsi="Times New Roman" w:cs="Times New Roman"/>
              </w:rPr>
              <w:t>ные на оплату работ, услуг зданий учреждений культ</w:t>
            </w:r>
            <w:r w:rsidRPr="00CA6F3F">
              <w:rPr>
                <w:rFonts w:ascii="Times New Roman" w:hAnsi="Times New Roman" w:cs="Times New Roman"/>
              </w:rPr>
              <w:t>у</w:t>
            </w:r>
            <w:r w:rsidRPr="00CA6F3F">
              <w:rPr>
                <w:rFonts w:ascii="Times New Roman" w:hAnsi="Times New Roman" w:cs="Times New Roman"/>
              </w:rPr>
              <w:lastRenderedPageBreak/>
              <w:t>ры и (или) дополнительн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4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4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ен</w:t>
            </w:r>
            <w:r w:rsidRPr="00CA6F3F">
              <w:rPr>
                <w:rFonts w:ascii="Times New Roman" w:hAnsi="Times New Roman" w:cs="Times New Roman"/>
              </w:rPr>
              <w:t>и</w:t>
            </w:r>
            <w:r w:rsidRPr="00CA6F3F">
              <w:rPr>
                <w:rFonts w:ascii="Times New Roman" w:hAnsi="Times New Roman" w:cs="Times New Roman"/>
              </w:rPr>
              <w:t xml:space="preserve">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ос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 «Организ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ция библиотечного обсл</w:t>
            </w:r>
            <w:r w:rsidRPr="00CA6F3F">
              <w:rPr>
                <w:rFonts w:ascii="Times New Roman" w:hAnsi="Times New Roman" w:cs="Times New Roman"/>
                <w:bCs/>
              </w:rPr>
              <w:t>у</w:t>
            </w:r>
            <w:r w:rsidRPr="00CA6F3F">
              <w:rPr>
                <w:rFonts w:ascii="Times New Roman" w:hAnsi="Times New Roman" w:cs="Times New Roman"/>
                <w:bCs/>
              </w:rPr>
              <w:t>живания и обеспечение с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хранности библиотечных фондов на территории сельского поселения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ных трансфертов из бюджета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ен</w:t>
            </w:r>
            <w:r w:rsidRPr="00CA6F3F">
              <w:rPr>
                <w:rFonts w:ascii="Times New Roman" w:hAnsi="Times New Roman" w:cs="Times New Roman"/>
              </w:rPr>
              <w:t>и</w:t>
            </w:r>
            <w:r w:rsidRPr="00CA6F3F">
              <w:rPr>
                <w:rFonts w:ascii="Times New Roman" w:hAnsi="Times New Roman" w:cs="Times New Roman"/>
              </w:rPr>
              <w:t xml:space="preserve">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ос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Муниципальная программа «Развитие культуры, физ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>ческой культуры, спорта и молодежной политики на территории сельского пос</w:t>
            </w:r>
            <w:r w:rsidRPr="00CA6F3F">
              <w:rPr>
                <w:rFonts w:ascii="Times New Roman" w:hAnsi="Times New Roman" w:cs="Times New Roman"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Cs/>
              </w:rPr>
              <w:t>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>ва Ключа муниц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 xml:space="preserve">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</w:t>
            </w:r>
            <w:r w:rsidRPr="00CA6F3F">
              <w:rPr>
                <w:rFonts w:ascii="Times New Roman" w:hAnsi="Times New Roman" w:cs="Times New Roman"/>
                <w:bCs/>
              </w:rPr>
              <w:t>н</w:t>
            </w:r>
            <w:r w:rsidRPr="00CA6F3F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амарской области на 2019-2024 годы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" Развитие физической культуры и спорта на территории сел</w:t>
            </w:r>
            <w:r w:rsidRPr="00CA6F3F">
              <w:rPr>
                <w:rFonts w:ascii="Times New Roman" w:hAnsi="Times New Roman" w:cs="Times New Roman"/>
                <w:bCs/>
              </w:rPr>
              <w:t>ь</w:t>
            </w:r>
            <w:r w:rsidRPr="00CA6F3F">
              <w:rPr>
                <w:rFonts w:ascii="Times New Roman" w:hAnsi="Times New Roman" w:cs="Times New Roman"/>
                <w:bCs/>
              </w:rPr>
              <w:t>ского поселения 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Организация и проведение мероприятий, в том числе приобретение спортивного и хозяйственного инвент</w:t>
            </w:r>
            <w:r w:rsidRPr="00CA6F3F">
              <w:rPr>
                <w:rFonts w:ascii="Times New Roman" w:hAnsi="Times New Roman" w:cs="Times New Roman"/>
              </w:rPr>
              <w:t>а</w:t>
            </w:r>
            <w:r w:rsidRPr="00CA6F3F">
              <w:rPr>
                <w:rFonts w:ascii="Times New Roman" w:hAnsi="Times New Roman" w:cs="Times New Roman"/>
              </w:rPr>
              <w:t>ря в сфере физической культуры и спорта на т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ритории сельского посел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20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,9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,9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бот и услуг для обеспе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государственных (м</w:t>
            </w:r>
            <w:r w:rsidRPr="00CA6F3F">
              <w:rPr>
                <w:rFonts w:ascii="Times New Roman" w:hAnsi="Times New Roman" w:cs="Times New Roman"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20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9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9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ных трансфертов из местных бюдже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,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ен</w:t>
            </w:r>
            <w:r w:rsidRPr="00CA6F3F">
              <w:rPr>
                <w:rFonts w:ascii="Times New Roman" w:hAnsi="Times New Roman" w:cs="Times New Roman"/>
              </w:rPr>
              <w:t>и</w:t>
            </w:r>
            <w:r w:rsidRPr="00CA6F3F">
              <w:rPr>
                <w:rFonts w:ascii="Times New Roman" w:hAnsi="Times New Roman" w:cs="Times New Roman"/>
              </w:rPr>
              <w:t xml:space="preserve">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ос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лений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Итого:   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1479,5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419,</w:t>
            </w:r>
          </w:p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859,6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419,8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6</w:t>
            </w:r>
          </w:p>
        </w:tc>
      </w:tr>
    </w:tbl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Default="001D1391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Pr="00CA6F3F" w:rsidRDefault="00CA6F3F" w:rsidP="001D1391"/>
    <w:p w:rsidR="001D1391" w:rsidRPr="00CA6F3F" w:rsidRDefault="001D1391" w:rsidP="001D1391"/>
    <w:tbl>
      <w:tblPr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797"/>
        <w:gridCol w:w="621"/>
        <w:gridCol w:w="2790"/>
        <w:gridCol w:w="1039"/>
        <w:gridCol w:w="1095"/>
        <w:gridCol w:w="1033"/>
        <w:gridCol w:w="1099"/>
        <w:gridCol w:w="743"/>
      </w:tblGrid>
      <w:tr w:rsidR="001D1391" w:rsidRPr="00CA6F3F" w:rsidTr="001D1391">
        <w:trPr>
          <w:trHeight w:val="260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F3F">
              <w:rPr>
                <w:rFonts w:ascii="Times New Roman" w:hAnsi="Times New Roman" w:cs="Times New Roman"/>
              </w:rPr>
              <w:t xml:space="preserve">                          </w:t>
            </w:r>
            <w:r w:rsidRPr="00CA6F3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3 </w:t>
            </w:r>
            <w:r w:rsidRPr="00CA6F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за 2021 год» </w:t>
            </w:r>
          </w:p>
          <w:p w:rsidR="001D1391" w:rsidRPr="00CA6F3F" w:rsidRDefault="001D1391" w:rsidP="00CA6F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1 от</w:t>
            </w:r>
            <w:r w:rsidR="00CA6F3F"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года</w:t>
            </w:r>
          </w:p>
        </w:tc>
      </w:tr>
      <w:tr w:rsidR="001D1391" w:rsidRPr="00CA6F3F" w:rsidTr="001D1391">
        <w:trPr>
          <w:trHeight w:val="26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945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 ) видов ра</w:t>
            </w:r>
            <w:r w:rsidRPr="00CA6F3F">
              <w:rPr>
                <w:rFonts w:ascii="Times New Roman" w:hAnsi="Times New Roman" w:cs="Times New Roman"/>
                <w:bCs/>
              </w:rPr>
              <w:t>с</w:t>
            </w:r>
            <w:r w:rsidRPr="00CA6F3F">
              <w:rPr>
                <w:rFonts w:ascii="Times New Roman" w:hAnsi="Times New Roman" w:cs="Times New Roman"/>
                <w:bCs/>
              </w:rPr>
              <w:t>ходов бюджета Администрац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 xml:space="preserve">ва Ключи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амарской области за 2021 год </w:t>
            </w:r>
          </w:p>
        </w:tc>
      </w:tr>
      <w:tr w:rsidR="001D1391" w:rsidRPr="00CA6F3F" w:rsidTr="001D1391">
        <w:trPr>
          <w:trHeight w:val="21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ЦСР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именование главного распорядителя средств бюджета поселения, р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ела, подраздела, целевой статьи, вида расходов, классификации расходов бюджета сельского по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лан                     202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 том числе за счет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без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ездных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пост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ений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акт                   202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 том числе за счет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без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ездных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пост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ен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A6F3F">
              <w:rPr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Администрация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color w:val="000000"/>
              </w:rPr>
            </w:pPr>
            <w:r w:rsidRPr="00CA6F3F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color w:val="000000"/>
              </w:rPr>
            </w:pPr>
            <w:r w:rsidRPr="00CA6F3F">
              <w:rPr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ОБЩЕГОСУДАРСТВ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240,7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240,7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ункционирование вы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шего должностного лица субъекта РФ и муниц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ального образо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8,3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768,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0 00 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8,3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8,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 в области об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сударственных во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8,3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8,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8,3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8,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асходы на выплаты п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8,3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8,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ункционирование зак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дательных (представ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ельных) органов госуд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венной власти  и пр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авительных органов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ципальных образова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2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2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2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2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90 1 00 0000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 в области об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сударственных во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2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беспечение деятельности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мар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2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2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ункционирование П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вительства Российской Федерации, высших орг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в исполнительной в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и субъекта Российской Федерации, местных 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инистрац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15,8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15,8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15,8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15,8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 в области об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сударственных во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15,8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15,8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 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46,6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446,6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асходы на выплаты п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83,1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083,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59,7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59,7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11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8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0 1 00 78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жетных трансфертов из местных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8,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48,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жетных трансфертов из бюджета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48,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48,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1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ты, предоставляемые в бюджеты муниципального района в соответствии с заключаемыми  соглаш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ого самоуправления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елений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48,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48,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8,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48,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в том числе: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внешнего муниципального финан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ого контрол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7,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7,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сполнение бюджета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селения и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CA6F3F">
              <w:rPr>
                <w:rFonts w:ascii="Times New Roman" w:hAnsi="Times New Roman" w:cs="Times New Roman"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color w:val="000000"/>
              </w:rPr>
              <w:t>полнением  данного бю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,7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,7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организация  в границах поселения осуществления земельного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использованием земель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,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,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внутренн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 муниципального ф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нансового контроля и внутреннего финансового ауди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разреш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на осуществление зе</w:t>
            </w:r>
            <w:r w:rsidRPr="00CA6F3F">
              <w:rPr>
                <w:rFonts w:ascii="Times New Roman" w:hAnsi="Times New Roman" w:cs="Times New Roman"/>
                <w:color w:val="000000"/>
              </w:rPr>
              <w:t>м</w:t>
            </w:r>
            <w:r w:rsidRPr="00CA6F3F">
              <w:rPr>
                <w:rFonts w:ascii="Times New Roman" w:hAnsi="Times New Roman" w:cs="Times New Roman"/>
                <w:color w:val="000000"/>
              </w:rPr>
              <w:t>ляных работ и предост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ление решения о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согло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ании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архитектурно-градостроительного обл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ка объек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4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S6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Реализация мероприятия по увеличению материа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-технической базы орг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в самоуправления в ч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и приобретения легков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го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автомобмиля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отеч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венного производ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620,6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620,6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S6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8,1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70,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8,1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0,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S6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5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,5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0,5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,5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0,5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 в области об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сударственных во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0,5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20,5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0,5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20,5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бюджетные ассиг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47,9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7,9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2,6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2,6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Другие общегосуд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,9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,9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ения расходо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 в области об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сударственных во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Оценк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нежвижимости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изнания прав и регул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рование отношений по государственной и му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ципальной собствен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20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,9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3,9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обилизационная и вн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войсковая подготов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</w:t>
            </w:r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r w:rsidRPr="00CA6F3F">
              <w:rPr>
                <w:rFonts w:ascii="Times New Roman" w:hAnsi="Times New Roman" w:cs="Times New Roman"/>
                <w:color w:val="000000"/>
              </w:rPr>
              <w:t>ления расходов местного бюджета в области общ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государственных во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оохра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4,7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первич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го воинского учета на т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асходы на выплаты п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1,4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1,40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1,40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1,40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,36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,36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36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36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74,7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854,8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,24</w:t>
            </w:r>
          </w:p>
        </w:tc>
      </w:tr>
      <w:tr w:rsidR="001D1391" w:rsidRPr="00CA6F3F" w:rsidTr="001D1391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3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огр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а «Развитие национа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й экономики на тер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униципаль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асти на 2019-2024 годы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74,7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854,8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ельское хозяйство и р</w:t>
            </w:r>
            <w:r w:rsidRPr="00CA6F3F">
              <w:rPr>
                <w:rFonts w:ascii="Times New Roman" w:hAnsi="Times New Roman" w:cs="Times New Roman"/>
                <w:color w:val="000000"/>
              </w:rPr>
              <w:t>ы</w:t>
            </w:r>
            <w:r w:rsidRPr="00CA6F3F">
              <w:rPr>
                <w:rFonts w:ascii="Times New Roman" w:hAnsi="Times New Roman" w:cs="Times New Roman"/>
                <w:color w:val="000000"/>
              </w:rPr>
              <w:t>болов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1,7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81,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3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сельского хозяйства на территории сельского п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1,7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81,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05,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204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6,4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76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204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1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ских организаций), инд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видуальным предприним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ям, физическим лица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оизводителям товаров, работ, услу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6,4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6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S43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проведения мероприятий по уничт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жению карантинных со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яков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ельских по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S43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чения государственных (муниципальных</w:t>
            </w:r>
            <w:proofErr w:type="gramStart"/>
            <w:r w:rsidRPr="00CA6F3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Дорожное хозяйство (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ожные фонды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193,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573,1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7,58</w:t>
            </w:r>
          </w:p>
        </w:tc>
      </w:tr>
      <w:tr w:rsidR="001D1391" w:rsidRPr="00CA6F3F" w:rsidTr="001D1391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3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«Развитие 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сети автомобильных дорог общего пользования ме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ого значения сельского поселения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193,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573,1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1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2 00 20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одержание, ремонт и к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питальный ремонт де</w:t>
            </w:r>
            <w:r w:rsidRPr="00CA6F3F">
              <w:rPr>
                <w:rFonts w:ascii="Times New Roman" w:hAnsi="Times New Roman" w:cs="Times New Roman"/>
                <w:color w:val="000000"/>
              </w:rPr>
              <w:t>й</w:t>
            </w:r>
            <w:r w:rsidRPr="00CA6F3F">
              <w:rPr>
                <w:rFonts w:ascii="Times New Roman" w:hAnsi="Times New Roman" w:cs="Times New Roman"/>
                <w:color w:val="000000"/>
              </w:rPr>
              <w:t>ствующей сети автом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бильных дорог общего пользования местного зн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и искусственных сооружений на них, реал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зация прочих меропри</w:t>
            </w:r>
            <w:r w:rsidRPr="00CA6F3F">
              <w:rPr>
                <w:rFonts w:ascii="Times New Roman" w:hAnsi="Times New Roman" w:cs="Times New Roman"/>
                <w:color w:val="000000"/>
              </w:rPr>
              <w:t>я</w:t>
            </w:r>
            <w:r w:rsidRPr="00CA6F3F">
              <w:rPr>
                <w:rFonts w:ascii="Times New Roman" w:hAnsi="Times New Roman" w:cs="Times New Roman"/>
                <w:color w:val="000000"/>
              </w:rPr>
              <w:t>тий, необходимых для ра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вития и функциониров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я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сети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193,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573,1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2 00 20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193,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573,1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826,2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826,2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548,8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11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5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огр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а «Развитие жилищно-коммунального хозяйства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ти на 2019-2024 годы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826,2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826,2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548,8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77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77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1,1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277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277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1,1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20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в границах поселения электро-, тепл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, газо- и водоснабжения населения, водоотвед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96,8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96,8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20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96,8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96,8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S9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я субсидий бюджетам муниципальных образований Самарской области 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софинанси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расходных обя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ельств муниципальных образований Самарской области по восстанов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ю водоснабжения в ц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ях предупреждения чр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вычайных ситуаций в г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ицах муниципальных 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азований Самарской 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980,1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31,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80,1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31,1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1 00 S9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80,1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80,1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31,1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549,2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549,2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617,6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1391" w:rsidRPr="00CA6F3F" w:rsidTr="00CA6F3F">
        <w:trPr>
          <w:trHeight w:val="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,9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,90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CA6F3F">
        <w:trPr>
          <w:trHeight w:val="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2 00 20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деятельности по содержанию, текущему и капитальному ремонту объектов уличного  осв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щения на территории 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>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,9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,90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2 00 20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9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2,90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5 4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Организ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ция и содержание мест  захоронения на террит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ии сельского по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22,6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22,62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20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роприятия по содерж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2,6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22,62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20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12,6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12,62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20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5 5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дпрограмма «Прочие мероприятия  по благ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устройству территории сельского по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303,67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303,67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20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роприятия по  содерж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ю мест общего польз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ания, содержанию  св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лок, парков, скверов  на территории сельского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40,2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740,20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20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740,2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40,20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1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78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субсидий из бюджета муниципа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бюджетам сельских пос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лений в целях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софинанс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рования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расходных обяз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ств, возникающих при выполнении полномочий органов самоуправления по решению вопросов местного знач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2,5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52,52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78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2,5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52,52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еализация мероприятий по комплексному разв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ию сельских территор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310,9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310,9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617,6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5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310,9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310,9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617,6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12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Муниципальная програ</w:t>
            </w:r>
            <w:r w:rsidRPr="00CA6F3F">
              <w:rPr>
                <w:rFonts w:ascii="Times New Roman" w:hAnsi="Times New Roman" w:cs="Times New Roman"/>
                <w:bCs/>
              </w:rPr>
              <w:t>м</w:t>
            </w:r>
            <w:r w:rsidRPr="00CA6F3F">
              <w:rPr>
                <w:rFonts w:ascii="Times New Roman" w:hAnsi="Times New Roman" w:cs="Times New Roman"/>
                <w:bCs/>
              </w:rPr>
              <w:t>ма «Развитие культуры, физической культуры, спорта и молодежной п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литики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марской области на 2019-2024 годы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 " Орган</w:t>
            </w:r>
            <w:r w:rsidRPr="00CA6F3F">
              <w:rPr>
                <w:rFonts w:ascii="Times New Roman" w:hAnsi="Times New Roman" w:cs="Times New Roman"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Cs/>
              </w:rPr>
              <w:t>зация и осуществление мероприятий по работе с детьми и молодежью на территории сельского п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селения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1D1391" w:rsidRPr="00CA6F3F" w:rsidTr="001D1391">
        <w:trPr>
          <w:trHeight w:val="1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елений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Культура и кинематогр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ф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11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Муниципальная програ</w:t>
            </w:r>
            <w:r w:rsidRPr="00CA6F3F">
              <w:rPr>
                <w:rFonts w:ascii="Times New Roman" w:hAnsi="Times New Roman" w:cs="Times New Roman"/>
                <w:bCs/>
              </w:rPr>
              <w:t>м</w:t>
            </w:r>
            <w:r w:rsidRPr="00CA6F3F">
              <w:rPr>
                <w:rFonts w:ascii="Times New Roman" w:hAnsi="Times New Roman" w:cs="Times New Roman"/>
                <w:bCs/>
              </w:rPr>
              <w:t>ма «Развитие культуры, физической культуры, спорта и молодежной п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литики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марской области на 2019-2024 годы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26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 «Организ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ция культурно-досуговой деятельности на террит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рии сельского по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6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Организация и проведение социально-значимых м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роприятий в сфере культ</w:t>
            </w:r>
            <w:r w:rsidRPr="00CA6F3F">
              <w:rPr>
                <w:rFonts w:ascii="Times New Roman" w:hAnsi="Times New Roman" w:cs="Times New Roman"/>
              </w:rPr>
              <w:t>у</w:t>
            </w:r>
            <w:r w:rsidRPr="00CA6F3F">
              <w:rPr>
                <w:rFonts w:ascii="Times New Roman" w:hAnsi="Times New Roman" w:cs="Times New Roman"/>
              </w:rPr>
              <w:t>ры на территории сельск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4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A6F3F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направле</w:t>
            </w:r>
            <w:r w:rsidRPr="00CA6F3F">
              <w:rPr>
                <w:rFonts w:ascii="Times New Roman" w:hAnsi="Times New Roman" w:cs="Times New Roman"/>
              </w:rPr>
              <w:t>н</w:t>
            </w:r>
            <w:r w:rsidRPr="00CA6F3F">
              <w:rPr>
                <w:rFonts w:ascii="Times New Roman" w:hAnsi="Times New Roman" w:cs="Times New Roman"/>
              </w:rPr>
              <w:t>ные на оплату работ, услуг зданий учреждений кул</w:t>
            </w:r>
            <w:r w:rsidRPr="00CA6F3F">
              <w:rPr>
                <w:rFonts w:ascii="Times New Roman" w:hAnsi="Times New Roman" w:cs="Times New Roman"/>
              </w:rPr>
              <w:t>ь</w:t>
            </w:r>
            <w:r w:rsidRPr="00CA6F3F">
              <w:rPr>
                <w:rFonts w:ascii="Times New Roman" w:hAnsi="Times New Roman" w:cs="Times New Roman"/>
              </w:rPr>
              <w:t>туры и (или) дополнител</w:t>
            </w:r>
            <w:r w:rsidRPr="00CA6F3F">
              <w:rPr>
                <w:rFonts w:ascii="Times New Roman" w:hAnsi="Times New Roman" w:cs="Times New Roman"/>
              </w:rPr>
              <w:t>ь</w:t>
            </w:r>
            <w:r w:rsidRPr="00CA6F3F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204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1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елений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ных трансфертов из бюджета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7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 «Организ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ция библиотечного обсл</w:t>
            </w:r>
            <w:r w:rsidRPr="00CA6F3F">
              <w:rPr>
                <w:rFonts w:ascii="Times New Roman" w:hAnsi="Times New Roman" w:cs="Times New Roman"/>
                <w:bCs/>
              </w:rPr>
              <w:t>у</w:t>
            </w:r>
            <w:r w:rsidRPr="00CA6F3F">
              <w:rPr>
                <w:rFonts w:ascii="Times New Roman" w:hAnsi="Times New Roman" w:cs="Times New Roman"/>
                <w:bCs/>
              </w:rPr>
              <w:t>живания и обеспечение сохранности библиоте</w:t>
            </w:r>
            <w:r w:rsidRPr="00CA6F3F">
              <w:rPr>
                <w:rFonts w:ascii="Times New Roman" w:hAnsi="Times New Roman" w:cs="Times New Roman"/>
                <w:bCs/>
              </w:rPr>
              <w:t>ч</w:t>
            </w:r>
            <w:r w:rsidRPr="00CA6F3F">
              <w:rPr>
                <w:rFonts w:ascii="Times New Roman" w:hAnsi="Times New Roman" w:cs="Times New Roman"/>
                <w:bCs/>
              </w:rPr>
              <w:t>ных фондов на территории сельского поселени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ных трансфертов из бюджета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1D1391">
        <w:trPr>
          <w:trHeight w:val="1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ения п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елений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1391" w:rsidRPr="00CA6F3F" w:rsidTr="001D1391">
        <w:trPr>
          <w:trHeight w:val="11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Муниципальная програ</w:t>
            </w:r>
            <w:r w:rsidRPr="00CA6F3F">
              <w:rPr>
                <w:rFonts w:ascii="Times New Roman" w:hAnsi="Times New Roman" w:cs="Times New Roman"/>
                <w:bCs/>
              </w:rPr>
              <w:t>м</w:t>
            </w:r>
            <w:r w:rsidRPr="00CA6F3F">
              <w:rPr>
                <w:rFonts w:ascii="Times New Roman" w:hAnsi="Times New Roman" w:cs="Times New Roman"/>
                <w:bCs/>
              </w:rPr>
              <w:t>ма «Развитие культуры, физической культуры, спорта и молодежной п</w:t>
            </w:r>
            <w:r w:rsidRPr="00CA6F3F">
              <w:rPr>
                <w:rFonts w:ascii="Times New Roman" w:hAnsi="Times New Roman" w:cs="Times New Roman"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Cs/>
              </w:rPr>
              <w:t>литики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</w:rPr>
              <w:t xml:space="preserve"> С</w:t>
            </w:r>
            <w:r w:rsidRPr="00CA6F3F">
              <w:rPr>
                <w:rFonts w:ascii="Times New Roman" w:hAnsi="Times New Roman" w:cs="Times New Roman"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Cs/>
              </w:rPr>
              <w:t>марской области на 2019-2024 годы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8,0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8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20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Организация и проведение мероприятий, в том числе приобретение спортивного и хозяйственного инвент</w:t>
            </w:r>
            <w:r w:rsidRPr="00CA6F3F">
              <w:rPr>
                <w:rFonts w:ascii="Times New Roman" w:hAnsi="Times New Roman" w:cs="Times New Roman"/>
              </w:rPr>
              <w:t>а</w:t>
            </w:r>
            <w:r w:rsidRPr="00CA6F3F">
              <w:rPr>
                <w:rFonts w:ascii="Times New Roman" w:hAnsi="Times New Roman" w:cs="Times New Roman"/>
              </w:rPr>
              <w:t>ря в сфере физической культуры и спорта на т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ритории сельского посел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,9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3,9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20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9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,9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ных трансфертов из местных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,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4,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CA6F3F">
        <w:trPr>
          <w:trHeight w:val="55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</w:t>
            </w:r>
            <w:r w:rsidRPr="00CA6F3F">
              <w:rPr>
                <w:rFonts w:ascii="Times New Roman" w:hAnsi="Times New Roman" w:cs="Times New Roman"/>
              </w:rPr>
              <w:t>р</w:t>
            </w:r>
            <w:r w:rsidRPr="00CA6F3F">
              <w:rPr>
                <w:rFonts w:ascii="Times New Roman" w:hAnsi="Times New Roman" w:cs="Times New Roman"/>
              </w:rPr>
              <w:t>ты, предоставляемые в бюджеты муниципального района в соответствии с заклю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о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lastRenderedPageBreak/>
              <w:t>ного самоуправления п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елений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4,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D1391" w:rsidRPr="00CA6F3F" w:rsidTr="001D1391">
        <w:trPr>
          <w:trHeight w:val="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Итого:    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1479,5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419,8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10859,6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419,8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F3F">
              <w:rPr>
                <w:rFonts w:ascii="Times New Roman" w:hAnsi="Times New Roman" w:cs="Times New Roman"/>
                <w:bCs/>
              </w:rPr>
              <w:t>94,6</w:t>
            </w:r>
          </w:p>
        </w:tc>
      </w:tr>
    </w:tbl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Pr="00CA6F3F" w:rsidRDefault="001D1391" w:rsidP="001D1391"/>
    <w:p w:rsidR="001D1391" w:rsidRDefault="001D1391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Pr="00CA6F3F" w:rsidRDefault="00CA6F3F" w:rsidP="001D1391"/>
    <w:p w:rsidR="001D1391" w:rsidRPr="00CA6F3F" w:rsidRDefault="001D1391" w:rsidP="001D1391"/>
    <w:p w:rsidR="001D1391" w:rsidRPr="00CA6F3F" w:rsidRDefault="001D1391" w:rsidP="001D1391"/>
    <w:tbl>
      <w:tblPr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1"/>
        <w:gridCol w:w="2119"/>
        <w:gridCol w:w="577"/>
        <w:gridCol w:w="569"/>
        <w:gridCol w:w="866"/>
        <w:gridCol w:w="552"/>
        <w:gridCol w:w="994"/>
        <w:gridCol w:w="934"/>
        <w:gridCol w:w="1051"/>
        <w:gridCol w:w="1135"/>
        <w:gridCol w:w="852"/>
      </w:tblGrid>
      <w:tr w:rsidR="001D1391" w:rsidRPr="00CA6F3F" w:rsidTr="001D1391">
        <w:trPr>
          <w:trHeight w:val="8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 xml:space="preserve">                  Приложение № 4</w:t>
            </w:r>
            <w:r w:rsidRPr="00CA6F3F">
              <w:rPr>
                <w:rFonts w:ascii="Times New Roman" w:hAnsi="Times New Roman" w:cs="Times New Roman"/>
              </w:rPr>
              <w:br/>
            </w:r>
            <w:r w:rsidRPr="00CA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за 2021 год» </w:t>
            </w:r>
          </w:p>
          <w:p w:rsidR="001D1391" w:rsidRPr="00CA6F3F" w:rsidRDefault="001D1391" w:rsidP="00CA6F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81 от </w:t>
            </w:r>
            <w:r w:rsidR="00CA6F3F"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CA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года</w:t>
            </w:r>
            <w:r w:rsidRPr="00CA6F3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D1391" w:rsidRPr="00CA6F3F" w:rsidTr="001D1391">
        <w:trPr>
          <w:trHeight w:val="78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91" w:rsidRPr="00CA6F3F" w:rsidRDefault="001D1391" w:rsidP="00CA6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Информац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br/>
              <w:t>О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межбюджетных трансфертах на осуществление части полномочий по решению вопросов местного значения </w:t>
            </w:r>
            <w:r w:rsidR="00CA6F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из бюджетов поселений бюджету муниципальному району за 2021 год 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Код гл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в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ного р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пор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я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дит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ля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Наименование главного распор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я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дителя средств бюджета сельского поселения, разд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ла,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позраздела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ц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левой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ст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ьи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t>,п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</w:rPr>
              <w:t>одгруппы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>, видов расходов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План 202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.з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чет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в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мезд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ту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лений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Факт 20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.з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чет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возмезд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сту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лений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пол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сельского посе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сакл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48,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48,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жбюджетные трансферты, пред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авляемые в бю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жеты муниципа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>ного района в соо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ветствии с закл</w:t>
            </w:r>
            <w:r w:rsidRPr="00CA6F3F">
              <w:rPr>
                <w:rFonts w:ascii="Times New Roman" w:hAnsi="Times New Roman" w:cs="Times New Roman"/>
                <w:color w:val="000000"/>
              </w:rPr>
              <w:t>ю</w:t>
            </w:r>
            <w:r w:rsidRPr="00CA6F3F">
              <w:rPr>
                <w:rFonts w:ascii="Times New Roman" w:hAnsi="Times New Roman" w:cs="Times New Roman"/>
                <w:color w:val="000000"/>
              </w:rPr>
              <w:t>чаемыми  соглаш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района  полном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чий органов мес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ого самоупра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 поселений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48,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48,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0 1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48,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48,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в том числе: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внешнего муниц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пального финан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ого контрол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7,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7,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сполнение бюдж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та поселения и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ко</w:t>
            </w:r>
            <w:r w:rsidRPr="00CA6F3F">
              <w:rPr>
                <w:rFonts w:ascii="Times New Roman" w:hAnsi="Times New Roman" w:cs="Times New Roman"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color w:val="000000"/>
              </w:rPr>
              <w:t>троль за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исполн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нием  дан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61,7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61,7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рганизация  в г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цах поселения осуществления з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мельного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использованием земель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5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осуществление внутреннего мун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ципального фина</w:t>
            </w:r>
            <w:r w:rsidRPr="00CA6F3F">
              <w:rPr>
                <w:rFonts w:ascii="Times New Roman" w:hAnsi="Times New Roman" w:cs="Times New Roman"/>
                <w:color w:val="000000"/>
              </w:rPr>
              <w:t>н</w:t>
            </w:r>
            <w:r w:rsidRPr="00CA6F3F">
              <w:rPr>
                <w:rFonts w:ascii="Times New Roman" w:hAnsi="Times New Roman" w:cs="Times New Roman"/>
                <w:color w:val="000000"/>
              </w:rPr>
              <w:t>сового контроля и внутреннего ф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нансового ауди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2,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едоставление разрешения на осуществление земляных работ и предоставление решения о соглас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вании архитекту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но-градостроительного облика объек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,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310,9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617,6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310,9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617,6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риятий по к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лексному разв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тию сельских 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елен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310,9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617,6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310,9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617,6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310,9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310,9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ные межбюдже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>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L57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310,9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310,9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617,6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9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Муниципальная программа «Р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витие культуры, физической ку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ь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уры, спорта и молодежной по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ики на террит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рии сельского п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елен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</w:rPr>
              <w:t>ва К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ю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ча муниципальн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И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Сам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р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кой области на 2019-2024 годы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4 0 00 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6F3F">
              <w:rPr>
                <w:rFonts w:ascii="Times New Roman" w:hAnsi="Times New Roman" w:cs="Times New Roman"/>
                <w:i/>
                <w:i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одпрограмма " Организация и осуществление м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роприятий по раб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те с детьми и мол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lastRenderedPageBreak/>
              <w:t>дежью на террит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рии сельского п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еления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6F3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9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рты, пред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тавляемые в 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ы муниципал</w:t>
            </w:r>
            <w:r w:rsidRPr="00CA6F3F">
              <w:rPr>
                <w:rFonts w:ascii="Times New Roman" w:hAnsi="Times New Roman" w:cs="Times New Roman"/>
              </w:rPr>
              <w:t>ь</w:t>
            </w:r>
            <w:r w:rsidRPr="00CA6F3F">
              <w:rPr>
                <w:rFonts w:ascii="Times New Roman" w:hAnsi="Times New Roman" w:cs="Times New Roman"/>
              </w:rPr>
              <w:t>ного района в соо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ветствии с закл</w:t>
            </w:r>
            <w:r w:rsidRPr="00CA6F3F">
              <w:rPr>
                <w:rFonts w:ascii="Times New Roman" w:hAnsi="Times New Roman" w:cs="Times New Roman"/>
              </w:rPr>
              <w:t>ю</w:t>
            </w:r>
            <w:r w:rsidRPr="00CA6F3F">
              <w:rPr>
                <w:rFonts w:ascii="Times New Roman" w:hAnsi="Times New Roman" w:cs="Times New Roman"/>
              </w:rPr>
              <w:t>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 поселений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4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Культура и кин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матограф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826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826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Подпрограмма «Организация культурно-досуговой д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я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ельности на т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р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7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7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7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7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рты, пред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тавляемые в 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ы муниципал</w:t>
            </w:r>
            <w:r w:rsidRPr="00CA6F3F">
              <w:rPr>
                <w:rFonts w:ascii="Times New Roman" w:hAnsi="Times New Roman" w:cs="Times New Roman"/>
              </w:rPr>
              <w:t>ь</w:t>
            </w:r>
            <w:r w:rsidRPr="00CA6F3F">
              <w:rPr>
                <w:rFonts w:ascii="Times New Roman" w:hAnsi="Times New Roman" w:cs="Times New Roman"/>
              </w:rPr>
              <w:t>ного района в соо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ветствии с закл</w:t>
            </w:r>
            <w:r w:rsidRPr="00CA6F3F">
              <w:rPr>
                <w:rFonts w:ascii="Times New Roman" w:hAnsi="Times New Roman" w:cs="Times New Roman"/>
              </w:rPr>
              <w:t>ю</w:t>
            </w:r>
            <w:r w:rsidRPr="00CA6F3F">
              <w:rPr>
                <w:rFonts w:ascii="Times New Roman" w:hAnsi="Times New Roman" w:cs="Times New Roman"/>
              </w:rPr>
              <w:t>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 поселений</w:t>
            </w:r>
            <w:proofErr w:type="gramEnd"/>
            <w:r w:rsidRPr="00CA6F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1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7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6F3F">
              <w:rPr>
                <w:rFonts w:ascii="Times New Roman" w:hAnsi="Times New Roman" w:cs="Times New Roman"/>
                <w:i/>
                <w:i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CA6F3F">
              <w:rPr>
                <w:rFonts w:ascii="Times New Roman" w:hAnsi="Times New Roman" w:cs="Times New Roman"/>
                <w:b/>
                <w:bCs/>
              </w:rPr>
              <w:lastRenderedPageBreak/>
              <w:t>«Организация библиотечного 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б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луживания и обеспечение 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хранности б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б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лиотечных фондов на территории сельского посе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 xml:space="preserve">54 2 </w:t>
            </w:r>
            <w:r w:rsidRPr="00CA6F3F">
              <w:rPr>
                <w:rFonts w:ascii="Times New Roman" w:hAnsi="Times New Roman" w:cs="Times New Roman"/>
              </w:rPr>
              <w:lastRenderedPageBreak/>
              <w:t>00 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4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4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рты, пред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тавляемые в 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ы муниципал</w:t>
            </w:r>
            <w:r w:rsidRPr="00CA6F3F">
              <w:rPr>
                <w:rFonts w:ascii="Times New Roman" w:hAnsi="Times New Roman" w:cs="Times New Roman"/>
              </w:rPr>
              <w:t>ь</w:t>
            </w:r>
            <w:r w:rsidRPr="00CA6F3F">
              <w:rPr>
                <w:rFonts w:ascii="Times New Roman" w:hAnsi="Times New Roman" w:cs="Times New Roman"/>
              </w:rPr>
              <w:t>ного района в соо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ветствии с закл</w:t>
            </w:r>
            <w:r w:rsidRPr="00CA6F3F">
              <w:rPr>
                <w:rFonts w:ascii="Times New Roman" w:hAnsi="Times New Roman" w:cs="Times New Roman"/>
              </w:rPr>
              <w:t>ю</w:t>
            </w:r>
            <w:r w:rsidRPr="00CA6F3F">
              <w:rPr>
                <w:rFonts w:ascii="Times New Roman" w:hAnsi="Times New Roman" w:cs="Times New Roman"/>
              </w:rPr>
              <w:t>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 поселений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2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4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Физическая ку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ь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ура и 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Муниципальная программа «Р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витие культуры, физической ку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ь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уры, спорта и молодежной по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ики на террит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рии сельского п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елен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</w:rPr>
              <w:t>ва Кл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ю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ча муниципальн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И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Сам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р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кой области на 2019-2024 годы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4 0 00 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6F3F">
              <w:rPr>
                <w:rFonts w:ascii="Times New Roman" w:hAnsi="Times New Roman" w:cs="Times New Roman"/>
                <w:i/>
                <w:iCs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Подпрограмма" Развитие физич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кой культуры и спорта на терр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ории сельского поселения 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Межбюджетные трансферты, пред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ставляемые в бю</w:t>
            </w:r>
            <w:r w:rsidRPr="00CA6F3F">
              <w:rPr>
                <w:rFonts w:ascii="Times New Roman" w:hAnsi="Times New Roman" w:cs="Times New Roman"/>
              </w:rPr>
              <w:t>д</w:t>
            </w:r>
            <w:r w:rsidRPr="00CA6F3F">
              <w:rPr>
                <w:rFonts w:ascii="Times New Roman" w:hAnsi="Times New Roman" w:cs="Times New Roman"/>
              </w:rPr>
              <w:t>жеты муниципал</w:t>
            </w:r>
            <w:r w:rsidRPr="00CA6F3F">
              <w:rPr>
                <w:rFonts w:ascii="Times New Roman" w:hAnsi="Times New Roman" w:cs="Times New Roman"/>
              </w:rPr>
              <w:t>ь</w:t>
            </w:r>
            <w:r w:rsidRPr="00CA6F3F">
              <w:rPr>
                <w:rFonts w:ascii="Times New Roman" w:hAnsi="Times New Roman" w:cs="Times New Roman"/>
              </w:rPr>
              <w:lastRenderedPageBreak/>
              <w:t>ного района в соо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ветствии с закл</w:t>
            </w:r>
            <w:r w:rsidRPr="00CA6F3F">
              <w:rPr>
                <w:rFonts w:ascii="Times New Roman" w:hAnsi="Times New Roman" w:cs="Times New Roman"/>
              </w:rPr>
              <w:t>ю</w:t>
            </w:r>
            <w:r w:rsidRPr="00CA6F3F">
              <w:rPr>
                <w:rFonts w:ascii="Times New Roman" w:hAnsi="Times New Roman" w:cs="Times New Roman"/>
              </w:rPr>
              <w:t>чаемыми  соглаш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 xml:space="preserve">ниями о передаче органам местного самоуправления  муниципального </w:t>
            </w:r>
            <w:proofErr w:type="gramStart"/>
            <w:r w:rsidRPr="00CA6F3F">
              <w:rPr>
                <w:rFonts w:ascii="Times New Roman" w:hAnsi="Times New Roman" w:cs="Times New Roman"/>
              </w:rPr>
              <w:t>района  полном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>чий органов мес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ого самоуправл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 поселений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Иные межбюдже</w:t>
            </w:r>
            <w:r w:rsidRPr="00CA6F3F">
              <w:rPr>
                <w:rFonts w:ascii="Times New Roman" w:hAnsi="Times New Roman" w:cs="Times New Roman"/>
              </w:rPr>
              <w:t>т</w:t>
            </w:r>
            <w:r w:rsidRPr="00CA6F3F">
              <w:rPr>
                <w:rFonts w:ascii="Times New Roman" w:hAnsi="Times New Roman" w:cs="Times New Roman"/>
              </w:rPr>
              <w:t>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4 3 00 78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4,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:  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3298,6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617,6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3298,6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617,6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1D1391" w:rsidRPr="00CA6F3F" w:rsidRDefault="001D1391" w:rsidP="001D1391"/>
    <w:p w:rsidR="001D1391" w:rsidRDefault="001D1391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Default="00CA6F3F" w:rsidP="001D1391"/>
    <w:p w:rsidR="00CA6F3F" w:rsidRPr="00CA6F3F" w:rsidRDefault="00CA6F3F" w:rsidP="001D1391"/>
    <w:p w:rsidR="001D1391" w:rsidRPr="00CA6F3F" w:rsidRDefault="001D1391" w:rsidP="001D1391"/>
    <w:tbl>
      <w:tblPr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121"/>
        <w:gridCol w:w="292"/>
        <w:gridCol w:w="4960"/>
        <w:gridCol w:w="1068"/>
        <w:gridCol w:w="1059"/>
        <w:gridCol w:w="990"/>
      </w:tblGrid>
      <w:tr w:rsidR="001D1391" w:rsidRPr="00CA6F3F" w:rsidTr="00CA6F3F">
        <w:trPr>
          <w:trHeight w:val="20"/>
        </w:trPr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               Приложение № 5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 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</w: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за 2021 год» </w:t>
            </w:r>
          </w:p>
          <w:p w:rsidR="001D1391" w:rsidRPr="00CA6F3F" w:rsidRDefault="00CA6F3F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№ 81 от 31</w:t>
            </w:r>
            <w:r w:rsidR="001D1391" w:rsidRPr="00CA6F3F">
              <w:rPr>
                <w:rFonts w:ascii="Times New Roman" w:hAnsi="Times New Roman" w:cs="Times New Roman"/>
                <w:color w:val="000000"/>
              </w:rPr>
              <w:t>.03.2022 года</w:t>
            </w:r>
            <w:r w:rsidR="001D1391" w:rsidRPr="00CA6F3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D1391" w:rsidRPr="00CA6F3F" w:rsidTr="00CA6F3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ступление доходов в бюджет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 Ключа </w:t>
            </w:r>
          </w:p>
        </w:tc>
      </w:tr>
      <w:tr w:rsidR="001D1391" w:rsidRPr="00CA6F3F" w:rsidTr="00CA6F3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амарской области  </w:t>
            </w:r>
          </w:p>
        </w:tc>
      </w:tr>
      <w:tr w:rsidR="001D1391" w:rsidRPr="00CA6F3F" w:rsidTr="00CA6F3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 2021 год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лан     2021г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Факт          2021г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ол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ТЕМЫ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6602,1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6600,9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99,98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</w:t>
            </w:r>
            <w:r w:rsidRPr="00CA6F3F">
              <w:rPr>
                <w:rFonts w:ascii="Times New Roman" w:hAnsi="Times New Roman" w:cs="Times New Roman"/>
                <w:color w:val="000000"/>
              </w:rPr>
              <w:t>ы</w:t>
            </w:r>
            <w:r w:rsidRPr="00CA6F3F">
              <w:rPr>
                <w:rFonts w:ascii="Times New Roman" w:hAnsi="Times New Roman" w:cs="Times New Roman"/>
                <w:color w:val="000000"/>
              </w:rPr>
              <w:t>равнивание бюджетной обеспеченности из бю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жетов муниципальных район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02,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00,8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2 20000 0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убсидии бюджетам бюджетной системы Р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ийской Федерации (межбюджетные субсидии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798,8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798,8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25576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29900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послен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из мес</w:t>
            </w:r>
            <w:r w:rsidRPr="00CA6F3F">
              <w:rPr>
                <w:rFonts w:ascii="Times New Roman" w:hAnsi="Times New Roman" w:cs="Times New Roman"/>
                <w:color w:val="000000"/>
              </w:rPr>
              <w:t>т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южетов</w:t>
            </w:r>
            <w:proofErr w:type="spellEnd"/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0,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5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сельских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послений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2 3000 0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94,7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94,7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ри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4,7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070,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070,2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жетам сельских поселений из бюджетов муниц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пальных районов на осуществление части пол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мые бюджетам сельских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864,9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864,9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ИЯ В БЮДЖЕТЫ СЕЛЬСКИХ ПОСЕЛ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36,2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36,2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D1391" w:rsidRPr="00CA6F3F" w:rsidTr="00CA6F3F">
        <w:trPr>
          <w:trHeight w:val="20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 бюджеты сельских поселений 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36,2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36,2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Default="001D1391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Pr="00CA6F3F" w:rsidRDefault="00CA6F3F" w:rsidP="001D1391">
      <w:pPr>
        <w:tabs>
          <w:tab w:val="left" w:pos="2040"/>
        </w:tabs>
      </w:pPr>
    </w:p>
    <w:tbl>
      <w:tblPr>
        <w:tblW w:w="5406" w:type="pct"/>
        <w:tblInd w:w="-601" w:type="dxa"/>
        <w:tblLook w:val="04A0" w:firstRow="1" w:lastRow="0" w:firstColumn="1" w:lastColumn="0" w:noHBand="0" w:noVBand="1"/>
      </w:tblPr>
      <w:tblGrid>
        <w:gridCol w:w="995"/>
        <w:gridCol w:w="2550"/>
        <w:gridCol w:w="3703"/>
        <w:gridCol w:w="1151"/>
        <w:gridCol w:w="1225"/>
        <w:gridCol w:w="724"/>
      </w:tblGrid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Приложение № 6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>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за 2021 год» </w:t>
            </w:r>
          </w:p>
          <w:p w:rsidR="001D1391" w:rsidRPr="00CA6F3F" w:rsidRDefault="00CA6F3F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№ 81 от 31</w:t>
            </w:r>
            <w:r w:rsidR="001D1391" w:rsidRPr="00CA6F3F">
              <w:rPr>
                <w:rFonts w:ascii="Times New Roman" w:hAnsi="Times New Roman" w:cs="Times New Roman"/>
                <w:color w:val="000000"/>
              </w:rPr>
              <w:t>.03.2022 года</w:t>
            </w:r>
            <w:r w:rsidR="001D1391" w:rsidRPr="00CA6F3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Источники финансирования дефицита бюджета сельского 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асти за  2021 года</w:t>
            </w:r>
          </w:p>
        </w:tc>
      </w:tr>
      <w:tr w:rsidR="001D1391" w:rsidRPr="00CA6F3F" w:rsidTr="00CA6F3F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D1391" w:rsidRPr="00CA6F3F" w:rsidTr="00CA6F3F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Код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адми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стра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-тора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именование кода группы, п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руппы, статьи, вида источника ф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нсирования дефицита бюджета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Сумм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тыс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.р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уб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. План 2021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Сумм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тыс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.р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уб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. Факт 202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1D1391" w:rsidRPr="00CA6F3F" w:rsidTr="00CA6F3F">
        <w:trPr>
          <w:trHeight w:val="25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Администрация сельского посе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1 00 00 00 00 0000 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Источники внутреннего финанси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вания дефицитов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4,8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05,7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01 05 00 00 00 0000 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Изменение остатков средств на сч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тах по учету средств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34,8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05,7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01 05 00 00 00 0000 5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Увеличение остатков средств бю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-11514,4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-11665,4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01 05 02 00 00 0000 5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1514,4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1665,4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01 05 02 01 00 0000 5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величение прочих остатков дене</w:t>
            </w:r>
            <w:r w:rsidRPr="00CA6F3F">
              <w:rPr>
                <w:rFonts w:ascii="Times New Roman" w:hAnsi="Times New Roman" w:cs="Times New Roman"/>
                <w:color w:val="000000"/>
              </w:rPr>
              <w:t>ж</w:t>
            </w:r>
            <w:r w:rsidRPr="00CA6F3F">
              <w:rPr>
                <w:rFonts w:ascii="Times New Roman" w:hAnsi="Times New Roman" w:cs="Times New Roman"/>
                <w:color w:val="000000"/>
              </w:rPr>
              <w:t>ных средств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1514,4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1665,4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01 05 02 01 10 0000 5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величение прочих остатков дене</w:t>
            </w:r>
            <w:r w:rsidRPr="00CA6F3F">
              <w:rPr>
                <w:rFonts w:ascii="Times New Roman" w:hAnsi="Times New Roman" w:cs="Times New Roman"/>
                <w:color w:val="000000"/>
              </w:rPr>
              <w:t>ж</w:t>
            </w:r>
            <w:r w:rsidRPr="00CA6F3F">
              <w:rPr>
                <w:rFonts w:ascii="Times New Roman" w:hAnsi="Times New Roman" w:cs="Times New Roman"/>
                <w:color w:val="000000"/>
              </w:rPr>
              <w:t>ных средств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1514,4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-11665,4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01 05 00 00 00 0000 6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Уменьшение остатков средств бю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1479,5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0859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01 05 02 00 00 0000 6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479,5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859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01 05 02 01 00 0000 6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меньшение прочих остатков  д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ежных средств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479,5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859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CA6F3F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01 05 02 01 10 0000 6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Уменьшение прочих остатков  д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ежных средств бюджетов по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479,5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859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1D1391" w:rsidRPr="00CA6F3F" w:rsidRDefault="001D1391" w:rsidP="001D1391">
      <w:pPr>
        <w:tabs>
          <w:tab w:val="left" w:pos="2040"/>
        </w:tabs>
      </w:pPr>
    </w:p>
    <w:p w:rsidR="001D1391" w:rsidRDefault="001D1391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Default="00CA6F3F" w:rsidP="001D1391">
      <w:pPr>
        <w:tabs>
          <w:tab w:val="left" w:pos="2040"/>
        </w:tabs>
      </w:pPr>
    </w:p>
    <w:p w:rsidR="00CA6F3F" w:rsidRPr="00CA6F3F" w:rsidRDefault="00CA6F3F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tbl>
      <w:tblPr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86"/>
        <w:gridCol w:w="382"/>
        <w:gridCol w:w="1972"/>
        <w:gridCol w:w="401"/>
        <w:gridCol w:w="94"/>
        <w:gridCol w:w="355"/>
        <w:gridCol w:w="212"/>
        <w:gridCol w:w="462"/>
        <w:gridCol w:w="667"/>
        <w:gridCol w:w="566"/>
        <w:gridCol w:w="990"/>
        <w:gridCol w:w="195"/>
        <w:gridCol w:w="734"/>
        <w:gridCol w:w="63"/>
        <w:gridCol w:w="852"/>
        <w:gridCol w:w="281"/>
        <w:gridCol w:w="709"/>
        <w:gridCol w:w="569"/>
      </w:tblGrid>
      <w:tr w:rsidR="001D1391" w:rsidRPr="00CA6F3F" w:rsidTr="001D1391">
        <w:trPr>
          <w:trHeight w:val="253"/>
        </w:trPr>
        <w:tc>
          <w:tcPr>
            <w:tcW w:w="5000" w:type="pct"/>
            <w:gridSpan w:val="18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</w:rPr>
              <w:lastRenderedPageBreak/>
              <w:t>Приложение № 7</w:t>
            </w:r>
            <w:r w:rsidRPr="00CA6F3F">
              <w:rPr>
                <w:rFonts w:ascii="Times New Roman" w:hAnsi="Times New Roman" w:cs="Times New Roman"/>
              </w:rPr>
              <w:br/>
            </w:r>
            <w:r w:rsidRPr="00CA6F3F">
              <w:rPr>
                <w:rFonts w:ascii="Times New Roman" w:hAnsi="Times New Roman" w:cs="Times New Roman"/>
                <w:color w:val="000000"/>
              </w:rPr>
              <w:t>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за 2021 год» </w:t>
            </w:r>
          </w:p>
          <w:p w:rsidR="001D1391" w:rsidRPr="00CA6F3F" w:rsidRDefault="00CA6F3F" w:rsidP="00CA6F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№ 81 от 31</w:t>
            </w:r>
            <w:r w:rsidR="001D1391" w:rsidRPr="00CA6F3F">
              <w:rPr>
                <w:rFonts w:ascii="Times New Roman" w:hAnsi="Times New Roman" w:cs="Times New Roman"/>
                <w:color w:val="000000"/>
              </w:rPr>
              <w:t>.03.2022 года</w:t>
            </w:r>
            <w:r w:rsidR="001D1391" w:rsidRPr="00CA6F3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D1391" w:rsidRPr="00CA6F3F" w:rsidTr="001D1391">
        <w:trPr>
          <w:trHeight w:val="276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76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76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76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Информац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br/>
              <w:t>О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б использования резервного фонда сельского поселения Д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И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Самарской области за 2021 год</w:t>
            </w:r>
          </w:p>
        </w:tc>
      </w:tr>
      <w:tr w:rsidR="001D1391" w:rsidRPr="00CA6F3F" w:rsidTr="001D1391">
        <w:trPr>
          <w:trHeight w:val="660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>Код гла</w:t>
            </w: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>в</w:t>
            </w: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>ного расп</w:t>
            </w: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>ряд</w:t>
            </w: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теля </w:t>
            </w:r>
          </w:p>
        </w:tc>
        <w:tc>
          <w:tcPr>
            <w:tcW w:w="11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Наименование гл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в</w:t>
            </w:r>
            <w:r w:rsidRPr="00CA6F3F">
              <w:rPr>
                <w:rFonts w:ascii="Times New Roman" w:hAnsi="Times New Roman" w:cs="Times New Roman"/>
                <w:b/>
                <w:bCs/>
              </w:rPr>
              <w:t xml:space="preserve">ного распорядителя средств бюджета сельского поселения, раздела,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позраздела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 xml:space="preserve"> целевой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ст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а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тьи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t>,п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</w:rPr>
              <w:t>одгруппы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</w:rPr>
              <w:t>, в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дов расходов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6F3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5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 xml:space="preserve">План  2021 тыс.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 xml:space="preserve">Исполнено 2021 тыс.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% и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полнение</w:t>
            </w:r>
          </w:p>
        </w:tc>
      </w:tr>
      <w:tr w:rsidR="001D1391" w:rsidRPr="00CA6F3F" w:rsidTr="001D1391">
        <w:trPr>
          <w:trHeight w:val="115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1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.з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чет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езв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мезд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ту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лен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Су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м</w:t>
            </w:r>
            <w:r w:rsidRPr="00CA6F3F">
              <w:rPr>
                <w:rFonts w:ascii="Times New Roman" w:hAnsi="Times New Roman" w:cs="Times New Roman"/>
                <w:b/>
                <w:bCs/>
              </w:rPr>
              <w:t>м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.з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чет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безв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мезд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ту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лений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1391" w:rsidRPr="00CA6F3F" w:rsidTr="001D1391">
        <w:trPr>
          <w:trHeight w:val="35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90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ва Ключа муниц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аклинский</w:t>
            </w:r>
            <w:proofErr w:type="spellEnd"/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ама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ской области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1391" w:rsidRPr="00CA6F3F" w:rsidTr="001D1391">
        <w:trPr>
          <w:trHeight w:val="51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36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ения расходов местного бюджета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1391" w:rsidRPr="00CA6F3F" w:rsidTr="001D1391">
        <w:trPr>
          <w:trHeight w:val="124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Не программные направления расходов местного бюджета в области общегосуда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ственных вопросов, национальной обо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ны, национальной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безопасности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прав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охранительной де</w:t>
            </w:r>
            <w:r w:rsidRPr="00CA6F3F">
              <w:rPr>
                <w:rFonts w:ascii="Times New Roman" w:hAnsi="Times New Roman" w:cs="Times New Roman"/>
                <w:color w:val="000000"/>
              </w:rPr>
              <w:t>я</w:t>
            </w:r>
            <w:r w:rsidRPr="00CA6F3F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1391" w:rsidRPr="00CA6F3F" w:rsidTr="001D1391">
        <w:trPr>
          <w:trHeight w:val="36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Резервный фонд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местной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 администр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ций                                           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79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1391" w:rsidRPr="00CA6F3F" w:rsidTr="001D1391">
        <w:trPr>
          <w:trHeight w:val="36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90 1 00 79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/>
                <w:bCs/>
                <w:color w:val="000000"/>
              </w:rPr>
              <w:t>8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D1391" w:rsidRPr="00CA6F3F" w:rsidTr="001D1391">
        <w:trPr>
          <w:trHeight w:val="255"/>
        </w:trPr>
        <w:tc>
          <w:tcPr>
            <w:tcW w:w="10080" w:type="dxa"/>
            <w:shd w:val="clear" w:color="auto" w:fill="auto"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3"/>
            </w:tblGrid>
            <w:tr w:rsidR="001D1391" w:rsidRPr="00CA6F3F" w:rsidTr="001D1391">
              <w:trPr>
                <w:trHeight w:val="285"/>
                <w:tblCellSpacing w:w="0" w:type="dxa"/>
              </w:trPr>
              <w:tc>
                <w:tcPr>
                  <w:tcW w:w="9263" w:type="dxa"/>
                  <w:vAlign w:val="bottom"/>
                  <w:hideMark/>
                </w:tcPr>
                <w:p w:rsidR="001D1391" w:rsidRPr="00CA6F3F" w:rsidRDefault="001D1391" w:rsidP="001D13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 </w:t>
                  </w:r>
                  <w:r w:rsidR="00CA6F3F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 Приложение № 8</w:t>
                  </w:r>
                </w:p>
                <w:p w:rsidR="001D1391" w:rsidRPr="00CA6F3F" w:rsidRDefault="001D1391" w:rsidP="001D139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>к Решению Собрания представителей сельского поселения</w:t>
                  </w:r>
                  <w:proofErr w:type="gramStart"/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br/>
                    <w:t>Д</w:t>
                  </w:r>
                  <w:proofErr w:type="gramEnd"/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ва Ключа муниципального района </w:t>
                  </w:r>
                  <w:proofErr w:type="spellStart"/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>Исаклинский</w:t>
                  </w:r>
                  <w:proofErr w:type="spellEnd"/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 Самарской области </w:t>
                  </w: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«Об утверждении отчета об исполнении бюджета сельского поселения Два </w:t>
                  </w: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Ключа муниципального района </w:t>
                  </w:r>
                  <w:proofErr w:type="spellStart"/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>Исаклинский</w:t>
                  </w:r>
                  <w:proofErr w:type="spellEnd"/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 Самарской области за 2021 год» </w:t>
                  </w:r>
                </w:p>
                <w:p w:rsidR="001D1391" w:rsidRPr="00CA6F3F" w:rsidRDefault="00CA6F3F" w:rsidP="00CA6F3F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>№ 81 от 31</w:t>
                  </w:r>
                  <w:r w:rsidR="001D1391" w:rsidRPr="00CA6F3F">
                    <w:rPr>
                      <w:rFonts w:ascii="Times New Roman" w:hAnsi="Times New Roman" w:cs="Times New Roman"/>
                      <w:color w:val="000000"/>
                    </w:rPr>
                    <w:t>.03.2022 года</w:t>
                  </w:r>
                  <w:r w:rsidR="001D1391" w:rsidRPr="00CA6F3F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1D1391" w:rsidRPr="00CA6F3F" w:rsidTr="001D1391">
              <w:trPr>
                <w:trHeight w:val="304"/>
                <w:tblCellSpacing w:w="0" w:type="dxa"/>
              </w:trPr>
              <w:tc>
                <w:tcPr>
                  <w:tcW w:w="9263" w:type="dxa"/>
                  <w:vAlign w:val="bottom"/>
                  <w:hideMark/>
                </w:tcPr>
                <w:p w:rsidR="001D1391" w:rsidRPr="00CA6F3F" w:rsidRDefault="001D1391" w:rsidP="001D139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6F3F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</w:p>
              </w:tc>
            </w:tr>
          </w:tbl>
          <w:p w:rsidR="001D1391" w:rsidRPr="00CA6F3F" w:rsidRDefault="001D1391" w:rsidP="001D13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D1391" w:rsidRPr="00CA6F3F" w:rsidRDefault="001D1391" w:rsidP="001D1391">
      <w:pPr>
        <w:spacing w:after="0"/>
        <w:jc w:val="center"/>
        <w:rPr>
          <w:rFonts w:ascii="Times New Roman" w:hAnsi="Times New Roman" w:cs="Times New Roman"/>
          <w:b/>
        </w:rPr>
      </w:pPr>
      <w:r w:rsidRPr="00CA6F3F">
        <w:rPr>
          <w:rFonts w:ascii="Times New Roman" w:hAnsi="Times New Roman" w:cs="Times New Roman"/>
          <w:b/>
        </w:rPr>
        <w:t xml:space="preserve">Информация о расходах и численности муниципальных служащих </w:t>
      </w:r>
    </w:p>
    <w:p w:rsidR="001D1391" w:rsidRPr="00CA6F3F" w:rsidRDefault="001D1391" w:rsidP="001D1391">
      <w:pPr>
        <w:spacing w:after="0"/>
        <w:jc w:val="center"/>
        <w:rPr>
          <w:rFonts w:ascii="Times New Roman" w:hAnsi="Times New Roman" w:cs="Times New Roman"/>
          <w:b/>
        </w:rPr>
      </w:pPr>
      <w:r w:rsidRPr="00CA6F3F">
        <w:rPr>
          <w:rFonts w:ascii="Times New Roman" w:hAnsi="Times New Roman" w:cs="Times New Roman"/>
          <w:b/>
        </w:rPr>
        <w:t>Администрации сельского поселения</w:t>
      </w:r>
      <w:proofErr w:type="gramStart"/>
      <w:r w:rsidRPr="00CA6F3F">
        <w:rPr>
          <w:rFonts w:ascii="Times New Roman" w:hAnsi="Times New Roman" w:cs="Times New Roman"/>
          <w:b/>
        </w:rPr>
        <w:t xml:space="preserve"> Д</w:t>
      </w:r>
      <w:proofErr w:type="gramEnd"/>
      <w:r w:rsidRPr="00CA6F3F">
        <w:rPr>
          <w:rFonts w:ascii="Times New Roman" w:hAnsi="Times New Roman" w:cs="Times New Roman"/>
          <w:b/>
        </w:rPr>
        <w:t xml:space="preserve">ва Ключа муниципального района </w:t>
      </w:r>
      <w:proofErr w:type="spellStart"/>
      <w:r w:rsidRPr="00CA6F3F">
        <w:rPr>
          <w:rFonts w:ascii="Times New Roman" w:hAnsi="Times New Roman" w:cs="Times New Roman"/>
          <w:b/>
        </w:rPr>
        <w:t>Исаклинский</w:t>
      </w:r>
      <w:proofErr w:type="spellEnd"/>
    </w:p>
    <w:p w:rsidR="001D1391" w:rsidRPr="00CA6F3F" w:rsidRDefault="001D1391" w:rsidP="001D1391">
      <w:pPr>
        <w:spacing w:after="0"/>
        <w:jc w:val="center"/>
        <w:rPr>
          <w:rFonts w:ascii="Times New Roman" w:hAnsi="Times New Roman" w:cs="Times New Roman"/>
          <w:b/>
        </w:rPr>
      </w:pPr>
      <w:r w:rsidRPr="00CA6F3F">
        <w:rPr>
          <w:rFonts w:ascii="Times New Roman" w:hAnsi="Times New Roman" w:cs="Times New Roman"/>
          <w:b/>
        </w:rPr>
        <w:t xml:space="preserve"> Самарской области  за 2021  год</w:t>
      </w:r>
    </w:p>
    <w:p w:rsidR="001D1391" w:rsidRPr="00CA6F3F" w:rsidRDefault="001D1391" w:rsidP="001D139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2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1"/>
        <w:gridCol w:w="1275"/>
        <w:gridCol w:w="1418"/>
        <w:gridCol w:w="1347"/>
      </w:tblGrid>
      <w:tr w:rsidR="001D1391" w:rsidRPr="00CA6F3F" w:rsidTr="001D1391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rPr>
                <w:rStyle w:val="a6"/>
                <w:rFonts w:ascii="Times New Roman" w:hAnsi="Times New Roman" w:cs="Times New Roman"/>
              </w:rPr>
            </w:pPr>
            <w:r w:rsidRPr="00CA6F3F">
              <w:rPr>
                <w:rStyle w:val="a6"/>
                <w:rFonts w:ascii="Times New Roman" w:hAnsi="Times New Roman" w:cs="Times New Roman"/>
              </w:rPr>
              <w:t xml:space="preserve">    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Style w:val="a6"/>
                <w:rFonts w:ascii="Times New Roman" w:hAnsi="Times New Roman" w:cs="Times New Roman"/>
              </w:rPr>
            </w:pPr>
            <w:r w:rsidRPr="00CA6F3F">
              <w:rPr>
                <w:rStyle w:val="a6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Style w:val="a6"/>
                <w:rFonts w:ascii="Times New Roman" w:hAnsi="Times New Roman" w:cs="Times New Roman"/>
              </w:rPr>
            </w:pPr>
            <w:r w:rsidRPr="00CA6F3F">
              <w:rPr>
                <w:rStyle w:val="a6"/>
                <w:rFonts w:ascii="Times New Roman" w:hAnsi="Times New Roman" w:cs="Times New Roman"/>
              </w:rPr>
              <w:t>План                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Style w:val="a6"/>
                <w:rFonts w:ascii="Times New Roman" w:hAnsi="Times New Roman" w:cs="Times New Roman"/>
              </w:rPr>
              <w:t>Исполнено        2021г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% исполн</w:t>
            </w:r>
            <w:r w:rsidRPr="00CA6F3F">
              <w:rPr>
                <w:rFonts w:ascii="Times New Roman" w:hAnsi="Times New Roman" w:cs="Times New Roman"/>
              </w:rPr>
              <w:t>е</w:t>
            </w:r>
            <w:r w:rsidRPr="00CA6F3F">
              <w:rPr>
                <w:rFonts w:ascii="Times New Roman" w:hAnsi="Times New Roman" w:cs="Times New Roman"/>
              </w:rPr>
              <w:t>ния</w:t>
            </w: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Заработная плата  и начисления на оплату труда работн</w:t>
            </w:r>
            <w:r w:rsidRPr="00CA6F3F">
              <w:rPr>
                <w:rFonts w:ascii="Times New Roman" w:hAnsi="Times New Roman" w:cs="Times New Roman"/>
              </w:rPr>
              <w:t>и</w:t>
            </w:r>
            <w:r w:rsidRPr="00CA6F3F">
              <w:rPr>
                <w:rFonts w:ascii="Times New Roman" w:hAnsi="Times New Roman" w:cs="Times New Roman"/>
              </w:rPr>
              <w:t xml:space="preserve">ков органов местного самоуправления </w:t>
            </w:r>
          </w:p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851,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851,4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ВСЕГО расходов  на содержание  органа местного сам</w:t>
            </w:r>
            <w:r w:rsidRPr="00CA6F3F">
              <w:rPr>
                <w:rFonts w:ascii="Times New Roman" w:hAnsi="Times New Roman" w:cs="Times New Roman"/>
              </w:rPr>
              <w:t>о</w:t>
            </w:r>
            <w:r w:rsidRPr="00CA6F3F">
              <w:rPr>
                <w:rFonts w:ascii="Times New Roman" w:hAnsi="Times New Roman" w:cs="Times New Roman"/>
              </w:rPr>
              <w:t xml:space="preserve">управления муниципального образования </w:t>
            </w:r>
          </w:p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240,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240,7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00</w:t>
            </w: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Численность работников, замещающих муниципальные должности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Численность работников, замещающих должности мун</w:t>
            </w:r>
            <w:r w:rsidRPr="00CA6F3F">
              <w:rPr>
                <w:rFonts w:ascii="Times New Roman" w:hAnsi="Times New Roman" w:cs="Times New Roman"/>
              </w:rPr>
              <w:t>и</w:t>
            </w:r>
            <w:r w:rsidRPr="00CA6F3F">
              <w:rPr>
                <w:rFonts w:ascii="Times New Roman" w:hAnsi="Times New Roman" w:cs="Times New Roman"/>
              </w:rPr>
              <w:t>ципальной службы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 xml:space="preserve">Из них группы должност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Высшие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Численность работников органа местного самоуправления, не являющихся муниципальными служащими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91" w:rsidRPr="00CA6F3F" w:rsidTr="001D13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CA6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6F3F">
              <w:rPr>
                <w:rStyle w:val="a6"/>
                <w:rFonts w:ascii="Times New Roman" w:hAnsi="Times New Roman" w:cs="Times New Roman"/>
              </w:rPr>
              <w:t>Всего должностей работников органа местного сам</w:t>
            </w:r>
            <w:r w:rsidRPr="00CA6F3F">
              <w:rPr>
                <w:rStyle w:val="a6"/>
                <w:rFonts w:ascii="Times New Roman" w:hAnsi="Times New Roman" w:cs="Times New Roman"/>
              </w:rPr>
              <w:t>о</w:t>
            </w:r>
            <w:r w:rsidRPr="00CA6F3F">
              <w:rPr>
                <w:rStyle w:val="a6"/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F3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391" w:rsidRPr="00CA6F3F" w:rsidRDefault="001D1391" w:rsidP="001D13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391" w:rsidRPr="00CA6F3F" w:rsidRDefault="001D1391" w:rsidP="001D1391">
      <w:pPr>
        <w:spacing w:after="0"/>
        <w:jc w:val="both"/>
        <w:rPr>
          <w:rFonts w:ascii="Times New Roman" w:hAnsi="Times New Roman" w:cs="Times New Roman"/>
        </w:rPr>
      </w:pPr>
    </w:p>
    <w:p w:rsidR="001D1391" w:rsidRPr="00CA6F3F" w:rsidRDefault="001D1391" w:rsidP="001D1391">
      <w:pPr>
        <w:tabs>
          <w:tab w:val="left" w:pos="7200"/>
        </w:tabs>
        <w:spacing w:after="0"/>
        <w:ind w:right="279"/>
        <w:jc w:val="both"/>
        <w:rPr>
          <w:rFonts w:ascii="Times New Roman" w:hAnsi="Times New Roman" w:cs="Times New Roman"/>
        </w:rPr>
      </w:pPr>
    </w:p>
    <w:p w:rsidR="001D1391" w:rsidRPr="00CA6F3F" w:rsidRDefault="001D1391" w:rsidP="001D1391">
      <w:pPr>
        <w:spacing w:after="0"/>
        <w:jc w:val="both"/>
        <w:rPr>
          <w:rFonts w:ascii="Times New Roman" w:hAnsi="Times New Roman" w:cs="Times New Roman"/>
        </w:rPr>
      </w:pPr>
    </w:p>
    <w:p w:rsidR="001D1391" w:rsidRPr="00CA6F3F" w:rsidRDefault="001D1391" w:rsidP="001D1391">
      <w:pPr>
        <w:jc w:val="both"/>
      </w:pPr>
    </w:p>
    <w:p w:rsidR="001D1391" w:rsidRPr="00CA6F3F" w:rsidRDefault="001D1391" w:rsidP="001D1391">
      <w:pPr>
        <w:jc w:val="both"/>
      </w:pPr>
    </w:p>
    <w:p w:rsidR="001D1391" w:rsidRPr="00CA6F3F" w:rsidRDefault="001D1391" w:rsidP="001D1391">
      <w:pPr>
        <w:jc w:val="both"/>
      </w:pPr>
    </w:p>
    <w:p w:rsidR="001D1391" w:rsidRPr="00CA6F3F" w:rsidRDefault="001D1391" w:rsidP="001D1391"/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37"/>
        <w:gridCol w:w="2449"/>
        <w:gridCol w:w="1276"/>
        <w:gridCol w:w="1274"/>
        <w:gridCol w:w="1278"/>
        <w:gridCol w:w="1133"/>
        <w:gridCol w:w="816"/>
      </w:tblGrid>
      <w:tr w:rsidR="001D1391" w:rsidRPr="00CA6F3F" w:rsidTr="001D1391">
        <w:trPr>
          <w:trHeight w:val="25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             Приложение № 9 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>к Решению Собрания представителей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«Об утверждении отчета об исполнении бюджета сельского поселения Два </w:t>
            </w:r>
            <w:r w:rsidRPr="00CA6F3F">
              <w:rPr>
                <w:rFonts w:ascii="Times New Roman" w:hAnsi="Times New Roman" w:cs="Times New Roman"/>
                <w:color w:val="000000"/>
              </w:rPr>
              <w:br/>
              <w:t xml:space="preserve">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амарской области за 2021 год» </w:t>
            </w:r>
          </w:p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№ 81 </w:t>
            </w:r>
            <w:r w:rsidR="00CA6F3F" w:rsidRPr="00CA6F3F">
              <w:rPr>
                <w:rFonts w:ascii="Times New Roman" w:hAnsi="Times New Roman" w:cs="Times New Roman"/>
                <w:color w:val="000000"/>
              </w:rPr>
              <w:t>от 31</w:t>
            </w:r>
            <w:r w:rsidRPr="00CA6F3F">
              <w:rPr>
                <w:rFonts w:ascii="Times New Roman" w:hAnsi="Times New Roman" w:cs="Times New Roman"/>
                <w:color w:val="000000"/>
              </w:rPr>
              <w:t>.03.2022 года</w:t>
            </w:r>
            <w:r w:rsidRPr="00CA6F3F">
              <w:rPr>
                <w:rFonts w:ascii="Times New Roman" w:hAnsi="Times New Roman" w:cs="Times New Roman"/>
              </w:rPr>
              <w:t xml:space="preserve">     </w:t>
            </w:r>
          </w:p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</w:tc>
      </w:tr>
      <w:tr w:rsidR="001D1391" w:rsidRPr="00CA6F3F" w:rsidTr="001D1391">
        <w:trPr>
          <w:trHeight w:val="127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391" w:rsidRPr="00CA6F3F" w:rsidTr="001D1391">
        <w:trPr>
          <w:trHeight w:val="7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еречень муниципальных программ и подпрограмм, подлежащих финансированию из бюджета сельск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br/>
              <w:t>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ва Ключа муни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асти за 2021 год</w:t>
            </w:r>
          </w:p>
        </w:tc>
      </w:tr>
      <w:tr w:rsidR="001D1391" w:rsidRPr="00CA6F3F" w:rsidTr="001D1391">
        <w:trPr>
          <w:trHeight w:val="3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8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Наименование му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ципальной программы и подпрограмм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План         20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т.ч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чет 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возмез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ных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упл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Факт       20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CA6F3F">
              <w:rPr>
                <w:rFonts w:ascii="Times New Roman" w:hAnsi="Times New Roman" w:cs="Times New Roman"/>
                <w:color w:val="000000"/>
              </w:rPr>
              <w:t>т.ч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CA6F3F">
              <w:rPr>
                <w:rFonts w:ascii="Times New Roman" w:hAnsi="Times New Roman" w:cs="Times New Roman"/>
                <w:color w:val="000000"/>
              </w:rPr>
              <w:t xml:space="preserve"> счет бе</w:t>
            </w:r>
            <w:r w:rsidRPr="00CA6F3F">
              <w:rPr>
                <w:rFonts w:ascii="Times New Roman" w:hAnsi="Times New Roman" w:cs="Times New Roman"/>
                <w:color w:val="000000"/>
              </w:rPr>
              <w:t>з</w:t>
            </w:r>
            <w:r w:rsidRPr="00CA6F3F">
              <w:rPr>
                <w:rFonts w:ascii="Times New Roman" w:hAnsi="Times New Roman" w:cs="Times New Roman"/>
                <w:color w:val="000000"/>
              </w:rPr>
              <w:t>возмез</w:t>
            </w:r>
            <w:r w:rsidRPr="00CA6F3F">
              <w:rPr>
                <w:rFonts w:ascii="Times New Roman" w:hAnsi="Times New Roman" w:cs="Times New Roman"/>
                <w:color w:val="000000"/>
              </w:rPr>
              <w:t>д</w:t>
            </w:r>
            <w:r w:rsidRPr="00CA6F3F">
              <w:rPr>
                <w:rFonts w:ascii="Times New Roman" w:hAnsi="Times New Roman" w:cs="Times New Roman"/>
                <w:color w:val="000000"/>
              </w:rPr>
              <w:t>ных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уп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% 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п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ения</w:t>
            </w:r>
          </w:p>
        </w:tc>
      </w:tr>
      <w:tr w:rsidR="001D1391" w:rsidRPr="00CA6F3F" w:rsidTr="001D1391">
        <w:trPr>
          <w:trHeight w:val="18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0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рамма «Развитие национальной эко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ики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униц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асти на             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 2019-2024 годы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474,7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854,8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05,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5,0</w:t>
            </w:r>
          </w:p>
        </w:tc>
      </w:tr>
      <w:tr w:rsidR="001D1391" w:rsidRPr="00CA6F3F" w:rsidTr="001D1391">
        <w:trPr>
          <w:trHeight w:val="6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1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Разв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ие сельского хозя</w:t>
            </w:r>
            <w:r w:rsidRPr="00CA6F3F">
              <w:rPr>
                <w:rFonts w:ascii="Times New Roman" w:hAnsi="Times New Roman" w:cs="Times New Roman"/>
                <w:color w:val="000000"/>
              </w:rPr>
              <w:t>й</w:t>
            </w:r>
            <w:r w:rsidRPr="00CA6F3F">
              <w:rPr>
                <w:rFonts w:ascii="Times New Roman" w:hAnsi="Times New Roman" w:cs="Times New Roman"/>
                <w:color w:val="000000"/>
              </w:rPr>
              <w:t>ства на территории сельского поселе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1,7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81,7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05,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9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3 2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Разв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 xml:space="preserve">тие </w:t>
            </w:r>
            <w:proofErr w:type="gramStart"/>
            <w:r w:rsidRPr="00CA6F3F">
              <w:rPr>
                <w:rFonts w:ascii="Times New Roman" w:hAnsi="Times New Roman" w:cs="Times New Roman"/>
                <w:color w:val="000000"/>
              </w:rPr>
              <w:t>сети автомоби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>ных дорог общего пользования местного значения сельского поселения</w:t>
            </w:r>
            <w:proofErr w:type="gramEnd"/>
            <w:r w:rsidRPr="00CA6F3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193,0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573,1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  <w:tr w:rsidR="001D1391" w:rsidRPr="00CA6F3F" w:rsidTr="001D1391">
        <w:trPr>
          <w:trHeight w:val="18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0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рамма «Развитие ж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ищно-коммунального хозяйства на террит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рии сельского посел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ун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ципального райо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амарской области на        2019-2024 годы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826,2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4826,2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548,8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9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 xml:space="preserve">55 1 00 00000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Разв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ие коммунального хозяйства на террит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рии сельского по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77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277,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31,1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6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2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Ули</w:t>
            </w:r>
            <w:r w:rsidRPr="00CA6F3F">
              <w:rPr>
                <w:rFonts w:ascii="Times New Roman" w:hAnsi="Times New Roman" w:cs="Times New Roman"/>
                <w:color w:val="000000"/>
              </w:rPr>
              <w:t>ч</w:t>
            </w:r>
            <w:r w:rsidRPr="00CA6F3F">
              <w:rPr>
                <w:rFonts w:ascii="Times New Roman" w:hAnsi="Times New Roman" w:cs="Times New Roman"/>
                <w:color w:val="000000"/>
              </w:rPr>
              <w:t>ное освещение на т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ритории сельского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еле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9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,9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9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4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Орг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зация и содержание мест  захоронения на территории сельского поселе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2,6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22,6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9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5 5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«Пр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чие мероприятия  по благоустройству т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ритории сельского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еления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303,6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303,67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1617,6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8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4 0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Муниципальная пр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грамма «Развитие культуры, физической культуры, спорта и м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лодежной политики на территории сельского поселения</w:t>
            </w:r>
            <w:proofErr w:type="gram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proofErr w:type="gramEnd"/>
            <w:r w:rsidRPr="00CA6F3F">
              <w:rPr>
                <w:rFonts w:ascii="Times New Roman" w:hAnsi="Times New Roman" w:cs="Times New Roman"/>
                <w:bCs/>
                <w:color w:val="000000"/>
              </w:rPr>
              <w:t>ва Ключа муниципального рай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на </w:t>
            </w:r>
            <w:proofErr w:type="spellStart"/>
            <w:r w:rsidRPr="00CA6F3F">
              <w:rPr>
                <w:rFonts w:ascii="Times New Roman" w:hAnsi="Times New Roman" w:cs="Times New Roman"/>
                <w:bCs/>
                <w:color w:val="000000"/>
              </w:rPr>
              <w:t>Исаклинский</w:t>
            </w:r>
            <w:proofErr w:type="spellEnd"/>
            <w:r w:rsidRPr="00CA6F3F">
              <w:rPr>
                <w:rFonts w:ascii="Times New Roman" w:hAnsi="Times New Roman" w:cs="Times New Roman"/>
                <w:bCs/>
                <w:color w:val="000000"/>
              </w:rPr>
              <w:t xml:space="preserve"> С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bCs/>
                <w:color w:val="000000"/>
              </w:rPr>
              <w:t>марской области на 2019-2024годы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43,0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43,0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D1391" w:rsidRPr="00CA6F3F" w:rsidTr="001D1391">
        <w:trPr>
          <w:trHeight w:val="9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4 1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"Орг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зация культурно-досуговой деятельн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ти на территории сельского поселения"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78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78,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2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4 2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"Орг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зация библиотечного обслуживания и обе</w:t>
            </w:r>
            <w:r w:rsidRPr="00CA6F3F">
              <w:rPr>
                <w:rFonts w:ascii="Times New Roman" w:hAnsi="Times New Roman" w:cs="Times New Roman"/>
                <w:color w:val="000000"/>
              </w:rPr>
              <w:t>с</w:t>
            </w:r>
            <w:r w:rsidRPr="00CA6F3F">
              <w:rPr>
                <w:rFonts w:ascii="Times New Roman" w:hAnsi="Times New Roman" w:cs="Times New Roman"/>
                <w:color w:val="000000"/>
              </w:rPr>
              <w:t>печение сохранности библиотечных фондов на территории сельск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го поселения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48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248,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9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4 3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"Разв</w:t>
            </w:r>
            <w:r w:rsidRPr="00CA6F3F">
              <w:rPr>
                <w:rFonts w:ascii="Times New Roman" w:hAnsi="Times New Roman" w:cs="Times New Roman"/>
                <w:color w:val="000000"/>
              </w:rPr>
              <w:t>и</w:t>
            </w:r>
            <w:r w:rsidRPr="00CA6F3F">
              <w:rPr>
                <w:rFonts w:ascii="Times New Roman" w:hAnsi="Times New Roman" w:cs="Times New Roman"/>
                <w:color w:val="000000"/>
              </w:rPr>
              <w:t>тие физической кул</w:t>
            </w:r>
            <w:r w:rsidRPr="00CA6F3F">
              <w:rPr>
                <w:rFonts w:ascii="Times New Roman" w:hAnsi="Times New Roman" w:cs="Times New Roman"/>
                <w:color w:val="000000"/>
              </w:rPr>
              <w:t>ь</w:t>
            </w:r>
            <w:r w:rsidRPr="00CA6F3F">
              <w:rPr>
                <w:rFonts w:ascii="Times New Roman" w:hAnsi="Times New Roman" w:cs="Times New Roman"/>
                <w:color w:val="000000"/>
              </w:rPr>
              <w:t>туры и спорта на те</w:t>
            </w:r>
            <w:r w:rsidRPr="00CA6F3F">
              <w:rPr>
                <w:rFonts w:ascii="Times New Roman" w:hAnsi="Times New Roman" w:cs="Times New Roman"/>
                <w:color w:val="000000"/>
              </w:rPr>
              <w:t>р</w:t>
            </w:r>
            <w:r w:rsidRPr="00CA6F3F">
              <w:rPr>
                <w:rFonts w:ascii="Times New Roman" w:hAnsi="Times New Roman" w:cs="Times New Roman"/>
                <w:color w:val="000000"/>
              </w:rPr>
              <w:t>ритории сельского п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селения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,0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8,0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1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54 4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Подпрограмма "Орг</w:t>
            </w:r>
            <w:r w:rsidRPr="00CA6F3F">
              <w:rPr>
                <w:rFonts w:ascii="Times New Roman" w:hAnsi="Times New Roman" w:cs="Times New Roman"/>
                <w:color w:val="000000"/>
              </w:rPr>
              <w:t>а</w:t>
            </w:r>
            <w:r w:rsidRPr="00CA6F3F">
              <w:rPr>
                <w:rFonts w:ascii="Times New Roman" w:hAnsi="Times New Roman" w:cs="Times New Roman"/>
                <w:color w:val="000000"/>
              </w:rPr>
              <w:t>низация и осуществ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е мероприятий по работе с детьми и м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лодежью на террит</w:t>
            </w:r>
            <w:r w:rsidRPr="00CA6F3F">
              <w:rPr>
                <w:rFonts w:ascii="Times New Roman" w:hAnsi="Times New Roman" w:cs="Times New Roman"/>
                <w:color w:val="000000"/>
              </w:rPr>
              <w:t>о</w:t>
            </w:r>
            <w:r w:rsidRPr="00CA6F3F">
              <w:rPr>
                <w:rFonts w:ascii="Times New Roman" w:hAnsi="Times New Roman" w:cs="Times New Roman"/>
                <w:color w:val="000000"/>
              </w:rPr>
              <w:t>рии сельского посел</w:t>
            </w:r>
            <w:r w:rsidRPr="00CA6F3F">
              <w:rPr>
                <w:rFonts w:ascii="Times New Roman" w:hAnsi="Times New Roman" w:cs="Times New Roman"/>
                <w:color w:val="000000"/>
              </w:rPr>
              <w:t>е</w:t>
            </w:r>
            <w:r w:rsidRPr="00CA6F3F">
              <w:rPr>
                <w:rFonts w:ascii="Times New Roman" w:hAnsi="Times New Roman" w:cs="Times New Roman"/>
                <w:color w:val="000000"/>
              </w:rPr>
              <w:t>ния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9,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1391" w:rsidRPr="00CA6F3F" w:rsidTr="001D1391">
        <w:trPr>
          <w:trHeight w:val="5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F3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8144,0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754,1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7524,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2754,1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91" w:rsidRPr="00CA6F3F" w:rsidRDefault="001D1391" w:rsidP="001D1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6F3F">
              <w:rPr>
                <w:rFonts w:ascii="Times New Roman" w:hAnsi="Times New Roman" w:cs="Times New Roman"/>
                <w:bCs/>
                <w:color w:val="000000"/>
              </w:rPr>
              <w:t>92,4</w:t>
            </w:r>
          </w:p>
        </w:tc>
      </w:tr>
    </w:tbl>
    <w:p w:rsidR="001D1391" w:rsidRPr="00CA6F3F" w:rsidRDefault="001D1391" w:rsidP="001D1391">
      <w:pPr>
        <w:tabs>
          <w:tab w:val="left" w:pos="2040"/>
        </w:tabs>
      </w:pPr>
    </w:p>
    <w:p w:rsidR="001D1391" w:rsidRPr="00CA6F3F" w:rsidRDefault="001D1391" w:rsidP="001D1391">
      <w:pPr>
        <w:tabs>
          <w:tab w:val="left" w:pos="2040"/>
        </w:tabs>
      </w:pPr>
    </w:p>
    <w:p w:rsidR="00A25205" w:rsidRDefault="00A25205"/>
    <w:sectPr w:rsidR="00A25205" w:rsidSect="001D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05"/>
    <w:rsid w:val="001D1391"/>
    <w:rsid w:val="009C2872"/>
    <w:rsid w:val="00A25205"/>
    <w:rsid w:val="00CA4F37"/>
    <w:rsid w:val="00CA6F3F"/>
    <w:rsid w:val="00CF7B4A"/>
    <w:rsid w:val="00E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99"/>
    <w:qFormat/>
    <w:rsid w:val="00EA1CC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EA1CC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99"/>
    <w:qFormat/>
    <w:rsid w:val="00EA1CC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EA1CC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7095-7647-4883-833B-54E756D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38</Words>
  <Characters>4867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4-04T06:59:00Z</cp:lastPrinted>
  <dcterms:created xsi:type="dcterms:W3CDTF">2022-04-01T12:01:00Z</dcterms:created>
  <dcterms:modified xsi:type="dcterms:W3CDTF">2022-08-31T08:18:00Z</dcterms:modified>
</cp:coreProperties>
</file>